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813"/>
        <w:gridCol w:w="2126"/>
        <w:gridCol w:w="2835"/>
      </w:tblGrid>
      <w:tr w:rsidR="0090274A" w:rsidRPr="00F53156" w14:paraId="78725EAF" w14:textId="77777777" w:rsidTr="00CB1DA9">
        <w:trPr>
          <w:trHeight w:val="503"/>
        </w:trPr>
        <w:tc>
          <w:tcPr>
            <w:tcW w:w="5813" w:type="dxa"/>
            <w:tcBorders>
              <w:bottom w:val="single" w:sz="4" w:space="0" w:color="auto"/>
            </w:tcBorders>
            <w:shd w:val="clear" w:color="auto" w:fill="FF0000"/>
          </w:tcPr>
          <w:p w14:paraId="7F2EC5E7" w14:textId="6FA73BF0" w:rsidR="0090274A" w:rsidRPr="00F53156" w:rsidRDefault="0090274A" w:rsidP="004A03F2">
            <w:pPr>
              <w:tabs>
                <w:tab w:val="center" w:pos="2798"/>
              </w:tabs>
              <w:rPr>
                <w:rFonts w:cstheme="minorHAnsi"/>
                <w:b/>
                <w:sz w:val="24"/>
                <w:szCs w:val="24"/>
              </w:rPr>
            </w:pPr>
            <w:r w:rsidRPr="00F53156">
              <w:rPr>
                <w:rFonts w:cstheme="minorHAnsi"/>
                <w:b/>
                <w:sz w:val="24"/>
                <w:szCs w:val="24"/>
              </w:rPr>
              <w:t xml:space="preserve">Topic: </w:t>
            </w:r>
            <w:r w:rsidR="004A03F2" w:rsidRPr="00F53156">
              <w:rPr>
                <w:rFonts w:cstheme="minorHAnsi"/>
                <w:b/>
                <w:sz w:val="24"/>
                <w:szCs w:val="24"/>
              </w:rPr>
              <w:t>Structures</w:t>
            </w:r>
          </w:p>
        </w:tc>
        <w:tc>
          <w:tcPr>
            <w:tcW w:w="2126" w:type="dxa"/>
            <w:shd w:val="clear" w:color="auto" w:fill="FF0000"/>
          </w:tcPr>
          <w:p w14:paraId="406B2874" w14:textId="77777777" w:rsidR="0090274A" w:rsidRPr="00F53156" w:rsidRDefault="0090274A">
            <w:pPr>
              <w:rPr>
                <w:rFonts w:cstheme="minorHAnsi"/>
                <w:b/>
                <w:sz w:val="24"/>
                <w:szCs w:val="24"/>
              </w:rPr>
            </w:pPr>
            <w:r w:rsidRPr="00F53156">
              <w:rPr>
                <w:rFonts w:cstheme="minorHAnsi"/>
                <w:b/>
                <w:sz w:val="24"/>
                <w:szCs w:val="24"/>
              </w:rPr>
              <w:t>Year group</w:t>
            </w:r>
          </w:p>
        </w:tc>
        <w:tc>
          <w:tcPr>
            <w:tcW w:w="2835" w:type="dxa"/>
            <w:shd w:val="clear" w:color="auto" w:fill="FF0000"/>
          </w:tcPr>
          <w:p w14:paraId="69FBB597" w14:textId="77777777" w:rsidR="0090274A" w:rsidRPr="00F53156" w:rsidRDefault="0090274A">
            <w:pPr>
              <w:rPr>
                <w:rFonts w:cstheme="minorHAnsi"/>
                <w:b/>
                <w:sz w:val="24"/>
                <w:szCs w:val="24"/>
              </w:rPr>
            </w:pPr>
            <w:r w:rsidRPr="00F53156">
              <w:rPr>
                <w:rFonts w:cstheme="minorHAnsi"/>
                <w:b/>
                <w:sz w:val="24"/>
                <w:szCs w:val="24"/>
              </w:rPr>
              <w:t>Term</w:t>
            </w:r>
          </w:p>
        </w:tc>
      </w:tr>
      <w:tr w:rsidR="0090274A" w:rsidRPr="00F53156" w14:paraId="3D412D34" w14:textId="77777777" w:rsidTr="00CB1DA9">
        <w:trPr>
          <w:trHeight w:val="978"/>
        </w:trPr>
        <w:tc>
          <w:tcPr>
            <w:tcW w:w="5813" w:type="dxa"/>
            <w:tcBorders>
              <w:top w:val="single" w:sz="4" w:space="0" w:color="auto"/>
            </w:tcBorders>
          </w:tcPr>
          <w:p w14:paraId="56A750F1" w14:textId="77777777" w:rsidR="00CB1DA9" w:rsidRPr="00F53156" w:rsidRDefault="00CB1DA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BD900A5" w14:textId="345C5EE5" w:rsidR="00DD22AE" w:rsidRPr="00F53156" w:rsidRDefault="00DD22AE" w:rsidP="002F3402">
            <w:pPr>
              <w:rPr>
                <w:rFonts w:cstheme="minorHAnsi"/>
                <w:sz w:val="24"/>
                <w:szCs w:val="24"/>
              </w:rPr>
            </w:pPr>
            <w:r w:rsidRPr="00F53156">
              <w:rPr>
                <w:rFonts w:cstheme="minorHAnsi"/>
                <w:b/>
                <w:sz w:val="24"/>
                <w:szCs w:val="24"/>
              </w:rPr>
              <w:t xml:space="preserve">Design, make and evaluate </w:t>
            </w:r>
            <w:r w:rsidRPr="00F53156">
              <w:rPr>
                <w:rFonts w:cstheme="minorHAnsi"/>
                <w:sz w:val="24"/>
                <w:szCs w:val="24"/>
              </w:rPr>
              <w:t xml:space="preserve">a </w:t>
            </w:r>
            <w:r w:rsidR="002F3402" w:rsidRPr="00F53156">
              <w:rPr>
                <w:rFonts w:cstheme="minorHAnsi"/>
                <w:sz w:val="24"/>
                <w:szCs w:val="24"/>
              </w:rPr>
              <w:t>pier</w:t>
            </w:r>
            <w:r w:rsidR="00332630" w:rsidRPr="00F53156">
              <w:rPr>
                <w:rFonts w:cstheme="minorHAnsi"/>
                <w:sz w:val="24"/>
                <w:szCs w:val="24"/>
              </w:rPr>
              <w:t xml:space="preserve"> </w:t>
            </w:r>
            <w:r w:rsidR="002F3402" w:rsidRPr="00F53156">
              <w:rPr>
                <w:rFonts w:cstheme="minorHAnsi"/>
                <w:sz w:val="24"/>
                <w:szCs w:val="24"/>
              </w:rPr>
              <w:t xml:space="preserve">to help the people who live on Isle of </w:t>
            </w:r>
            <w:proofErr w:type="spellStart"/>
            <w:r w:rsidR="002F3402" w:rsidRPr="00F53156">
              <w:rPr>
                <w:rFonts w:cstheme="minorHAnsi"/>
                <w:sz w:val="24"/>
                <w:szCs w:val="24"/>
              </w:rPr>
              <w:t>Struay</w:t>
            </w:r>
            <w:proofErr w:type="spellEnd"/>
            <w:r w:rsidR="002F3402" w:rsidRPr="00F53156">
              <w:rPr>
                <w:rFonts w:cstheme="minorHAnsi"/>
                <w:sz w:val="24"/>
                <w:szCs w:val="24"/>
              </w:rPr>
              <w:t xml:space="preserve"> to deliver parcels on and off the island</w:t>
            </w:r>
          </w:p>
        </w:tc>
        <w:tc>
          <w:tcPr>
            <w:tcW w:w="2126" w:type="dxa"/>
          </w:tcPr>
          <w:p w14:paraId="7EFAA4A3" w14:textId="77777777" w:rsidR="00CB1DA9" w:rsidRPr="00F53156" w:rsidRDefault="00CB1DA9">
            <w:pPr>
              <w:rPr>
                <w:rFonts w:cstheme="minorHAnsi"/>
                <w:sz w:val="24"/>
                <w:szCs w:val="24"/>
              </w:rPr>
            </w:pPr>
          </w:p>
          <w:p w14:paraId="708AF43A" w14:textId="0C7CC154" w:rsidR="0090274A" w:rsidRPr="00F53156" w:rsidRDefault="000828FF">
            <w:pPr>
              <w:rPr>
                <w:rFonts w:cstheme="minorHAnsi"/>
                <w:sz w:val="24"/>
                <w:szCs w:val="24"/>
              </w:rPr>
            </w:pPr>
            <w:r w:rsidRPr="00F53156">
              <w:rPr>
                <w:rFonts w:cstheme="minorHAnsi"/>
                <w:sz w:val="24"/>
                <w:szCs w:val="24"/>
              </w:rPr>
              <w:t xml:space="preserve">Year </w:t>
            </w:r>
            <w:r w:rsidR="004A03F2" w:rsidRPr="00F5315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DC84E62" w14:textId="77777777" w:rsidR="00CB1DA9" w:rsidRPr="00F53156" w:rsidRDefault="00CB1DA9">
            <w:pPr>
              <w:rPr>
                <w:rFonts w:cstheme="minorHAnsi"/>
                <w:sz w:val="24"/>
                <w:szCs w:val="24"/>
              </w:rPr>
            </w:pPr>
          </w:p>
          <w:p w14:paraId="7B0300C3" w14:textId="775B29C7" w:rsidR="00D35108" w:rsidRPr="00F53156" w:rsidRDefault="009950E7" w:rsidP="00332630">
            <w:pPr>
              <w:rPr>
                <w:rFonts w:cstheme="minorHAnsi"/>
                <w:sz w:val="24"/>
                <w:szCs w:val="24"/>
              </w:rPr>
            </w:pPr>
            <w:r w:rsidRPr="00F53156">
              <w:rPr>
                <w:rFonts w:cstheme="minorHAnsi"/>
                <w:sz w:val="24"/>
                <w:szCs w:val="24"/>
              </w:rPr>
              <w:t>6</w:t>
            </w:r>
            <w:r w:rsidR="00332630" w:rsidRPr="00F53156">
              <w:rPr>
                <w:rFonts w:cstheme="minorHAnsi"/>
                <w:sz w:val="24"/>
                <w:szCs w:val="24"/>
              </w:rPr>
              <w:t xml:space="preserve"> sessions</w:t>
            </w:r>
          </w:p>
        </w:tc>
      </w:tr>
    </w:tbl>
    <w:tbl>
      <w:tblPr>
        <w:tblStyle w:val="TableGrid"/>
        <w:tblpPr w:leftFromText="180" w:rightFromText="180" w:vertAnchor="text" w:horzAnchor="page" w:tblpX="579" w:tblpY="193"/>
        <w:tblW w:w="10772" w:type="dxa"/>
        <w:tblLook w:val="04A0" w:firstRow="1" w:lastRow="0" w:firstColumn="1" w:lastColumn="0" w:noHBand="0" w:noVBand="1"/>
      </w:tblPr>
      <w:tblGrid>
        <w:gridCol w:w="10772"/>
      </w:tblGrid>
      <w:tr w:rsidR="00CB1DA9" w:rsidRPr="00F53156" w14:paraId="4BE9FAA8" w14:textId="77777777" w:rsidTr="00F52814">
        <w:trPr>
          <w:trHeight w:val="397"/>
        </w:trPr>
        <w:tc>
          <w:tcPr>
            <w:tcW w:w="10772" w:type="dxa"/>
            <w:shd w:val="clear" w:color="auto" w:fill="FF0000"/>
          </w:tcPr>
          <w:p w14:paraId="0870012E" w14:textId="77777777" w:rsidR="00CB1DA9" w:rsidRPr="00F53156" w:rsidRDefault="00CB1DA9" w:rsidP="00F52814">
            <w:pPr>
              <w:rPr>
                <w:rFonts w:cstheme="minorHAnsi"/>
                <w:b/>
                <w:sz w:val="24"/>
                <w:szCs w:val="24"/>
              </w:rPr>
            </w:pPr>
            <w:r w:rsidRPr="00F53156">
              <w:rPr>
                <w:rFonts w:cstheme="minorHAnsi"/>
                <w:b/>
                <w:sz w:val="24"/>
                <w:szCs w:val="24"/>
              </w:rPr>
              <w:t>Background knowledge</w:t>
            </w:r>
          </w:p>
        </w:tc>
      </w:tr>
      <w:tr w:rsidR="00CB1DA9" w:rsidRPr="00F53156" w14:paraId="609F6457" w14:textId="77777777" w:rsidTr="00F52814">
        <w:trPr>
          <w:trHeight w:val="1292"/>
        </w:trPr>
        <w:tc>
          <w:tcPr>
            <w:tcW w:w="10772" w:type="dxa"/>
            <w:tcBorders>
              <w:bottom w:val="single" w:sz="4" w:space="0" w:color="auto"/>
            </w:tcBorders>
          </w:tcPr>
          <w:p w14:paraId="780F2AF5" w14:textId="77777777" w:rsidR="00F52814" w:rsidRPr="00F53156" w:rsidRDefault="00F52814" w:rsidP="00F52814">
            <w:pPr>
              <w:rPr>
                <w:rFonts w:cstheme="minorHAnsi"/>
              </w:rPr>
            </w:pPr>
          </w:p>
          <w:p w14:paraId="7B6EB194" w14:textId="51C43ABF" w:rsidR="00CB1DA9" w:rsidRPr="00F53156" w:rsidRDefault="004A03F2" w:rsidP="00F52814">
            <w:pPr>
              <w:rPr>
                <w:rFonts w:cstheme="minorHAnsi"/>
              </w:rPr>
            </w:pPr>
            <w:r w:rsidRPr="00F53156">
              <w:rPr>
                <w:rFonts w:cstheme="minorHAnsi"/>
                <w:color w:val="222222"/>
                <w:shd w:val="clear" w:color="auto" w:fill="FFFFFF"/>
              </w:rPr>
              <w:t>A </w:t>
            </w:r>
            <w:r w:rsidRPr="00F53156">
              <w:rPr>
                <w:rFonts w:cstheme="minorHAnsi"/>
                <w:b/>
                <w:bCs/>
                <w:color w:val="222222"/>
                <w:bdr w:val="none" w:sz="0" w:space="0" w:color="auto" w:frame="1"/>
                <w:shd w:val="clear" w:color="auto" w:fill="FFFFFF"/>
              </w:rPr>
              <w:t>pier</w:t>
            </w:r>
            <w:r w:rsidRPr="00F53156">
              <w:rPr>
                <w:rFonts w:cstheme="minorHAnsi"/>
                <w:color w:val="222222"/>
                <w:shd w:val="clear" w:color="auto" w:fill="FFFFFF"/>
              </w:rPr>
              <w:t> is a raised walkway across water. It can be a simple light wooden structure which has no effect on the current and tides, or a major structure with buildings and as long as a mile out to sea. </w:t>
            </w:r>
          </w:p>
        </w:tc>
      </w:tr>
    </w:tbl>
    <w:tbl>
      <w:tblPr>
        <w:tblStyle w:val="TableGrid"/>
        <w:tblpPr w:leftFromText="180" w:rightFromText="180" w:vertAnchor="text" w:horzAnchor="page" w:tblpX="581" w:tblpY="2321"/>
        <w:tblW w:w="10842" w:type="dxa"/>
        <w:tblLook w:val="04A0" w:firstRow="1" w:lastRow="0" w:firstColumn="1" w:lastColumn="0" w:noHBand="0" w:noVBand="1"/>
      </w:tblPr>
      <w:tblGrid>
        <w:gridCol w:w="10842"/>
      </w:tblGrid>
      <w:tr w:rsidR="00CB1DA9" w:rsidRPr="00F53156" w14:paraId="70CF267B" w14:textId="77777777" w:rsidTr="00F52814">
        <w:trPr>
          <w:trHeight w:val="379"/>
        </w:trPr>
        <w:tc>
          <w:tcPr>
            <w:tcW w:w="10842" w:type="dxa"/>
            <w:shd w:val="clear" w:color="auto" w:fill="FF0000"/>
          </w:tcPr>
          <w:p w14:paraId="5DD934E5" w14:textId="77777777" w:rsidR="00CB1DA9" w:rsidRPr="00F53156" w:rsidRDefault="00CB1DA9" w:rsidP="00F52814">
            <w:pPr>
              <w:rPr>
                <w:rFonts w:cstheme="minorHAnsi"/>
                <w:b/>
                <w:sz w:val="24"/>
                <w:szCs w:val="24"/>
              </w:rPr>
            </w:pPr>
            <w:r w:rsidRPr="00F53156">
              <w:rPr>
                <w:rFonts w:cstheme="minorHAnsi"/>
                <w:b/>
                <w:sz w:val="24"/>
                <w:szCs w:val="24"/>
              </w:rPr>
              <w:t>What should I already know?</w:t>
            </w:r>
          </w:p>
        </w:tc>
      </w:tr>
      <w:tr w:rsidR="004A03F2" w:rsidRPr="00F53156" w14:paraId="61B9314E" w14:textId="77777777" w:rsidTr="00F52814">
        <w:trPr>
          <w:trHeight w:val="1005"/>
        </w:trPr>
        <w:tc>
          <w:tcPr>
            <w:tcW w:w="10842" w:type="dxa"/>
          </w:tcPr>
          <w:p w14:paraId="30956CF3" w14:textId="77777777" w:rsidR="004A03F2" w:rsidRPr="00F53156" w:rsidRDefault="004A03F2" w:rsidP="004A03F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F53156">
              <w:rPr>
                <w:rFonts w:cstheme="minorHAnsi"/>
                <w:sz w:val="24"/>
                <w:szCs w:val="24"/>
              </w:rPr>
              <w:t>Materials can be joined using glue or tape and shaped using scissors</w:t>
            </w:r>
          </w:p>
          <w:p w14:paraId="6F816D62" w14:textId="77777777" w:rsidR="004A03F2" w:rsidRPr="00F53156" w:rsidRDefault="004A03F2" w:rsidP="004A03F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F53156">
              <w:rPr>
                <w:rFonts w:cstheme="minorHAnsi"/>
                <w:sz w:val="24"/>
                <w:szCs w:val="24"/>
              </w:rPr>
              <w:t>We can use a range of materials to make models or structures</w:t>
            </w:r>
          </w:p>
          <w:p w14:paraId="7AF69B85" w14:textId="534E30E7" w:rsidR="004A03F2" w:rsidRPr="00F53156" w:rsidRDefault="004A03F2" w:rsidP="004A03F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F53156">
              <w:rPr>
                <w:rFonts w:cstheme="minorHAnsi"/>
                <w:sz w:val="24"/>
                <w:szCs w:val="24"/>
              </w:rPr>
              <w:t>Children will have experience of different joins after their Year 1 houses project</w:t>
            </w:r>
          </w:p>
        </w:tc>
      </w:tr>
    </w:tbl>
    <w:tbl>
      <w:tblPr>
        <w:tblStyle w:val="TableGrid"/>
        <w:tblpPr w:leftFromText="180" w:rightFromText="180" w:vertAnchor="text" w:horzAnchor="page" w:tblpX="649" w:tblpY="4466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332630" w:rsidRPr="00F53156" w14:paraId="2DE32B03" w14:textId="77777777" w:rsidTr="00F52814">
        <w:trPr>
          <w:trHeight w:val="379"/>
        </w:trPr>
        <w:tc>
          <w:tcPr>
            <w:tcW w:w="10774" w:type="dxa"/>
            <w:shd w:val="clear" w:color="auto" w:fill="FF0000"/>
          </w:tcPr>
          <w:p w14:paraId="3A60C7F1" w14:textId="37D0E354" w:rsidR="00332630" w:rsidRPr="00F53156" w:rsidRDefault="008729B3" w:rsidP="00F52814">
            <w:pPr>
              <w:rPr>
                <w:rFonts w:cstheme="minorHAnsi"/>
                <w:b/>
                <w:sz w:val="24"/>
                <w:szCs w:val="24"/>
              </w:rPr>
            </w:pPr>
            <w:r w:rsidRPr="00F53156">
              <w:rPr>
                <w:rFonts w:cstheme="minorHAnsi"/>
                <w:b/>
                <w:sz w:val="24"/>
                <w:szCs w:val="24"/>
              </w:rPr>
              <w:t>National Curriculum Objectives</w:t>
            </w:r>
          </w:p>
        </w:tc>
      </w:tr>
      <w:tr w:rsidR="00332630" w:rsidRPr="00F53156" w14:paraId="6EC7F043" w14:textId="77777777" w:rsidTr="00F52814">
        <w:trPr>
          <w:trHeight w:val="1005"/>
        </w:trPr>
        <w:tc>
          <w:tcPr>
            <w:tcW w:w="10774" w:type="dxa"/>
          </w:tcPr>
          <w:p w14:paraId="7EF5F059" w14:textId="77777777" w:rsidR="00332630" w:rsidRPr="00F53156" w:rsidRDefault="00332630" w:rsidP="00F52814">
            <w:pPr>
              <w:rPr>
                <w:rFonts w:cstheme="minorHAnsi"/>
                <w:sz w:val="24"/>
                <w:szCs w:val="24"/>
              </w:rPr>
            </w:pPr>
          </w:p>
          <w:p w14:paraId="04C61A8B" w14:textId="77777777" w:rsidR="004A03F2" w:rsidRPr="00F53156" w:rsidRDefault="004A03F2" w:rsidP="004A03F2">
            <w:pPr>
              <w:rPr>
                <w:rFonts w:cstheme="minorHAnsi"/>
                <w:b/>
              </w:rPr>
            </w:pPr>
            <w:r w:rsidRPr="00F53156">
              <w:rPr>
                <w:rFonts w:cstheme="minorHAnsi"/>
                <w:b/>
              </w:rPr>
              <w:t xml:space="preserve">Designing </w:t>
            </w:r>
          </w:p>
          <w:p w14:paraId="3EF4FEC5" w14:textId="77777777" w:rsidR="004A03F2" w:rsidRPr="00F53156" w:rsidRDefault="004A03F2" w:rsidP="004A03F2">
            <w:pPr>
              <w:pStyle w:val="ListParagraph"/>
              <w:numPr>
                <w:ilvl w:val="0"/>
                <w:numId w:val="23"/>
              </w:numPr>
              <w:spacing w:before="40"/>
              <w:rPr>
                <w:rFonts w:cstheme="minorHAnsi"/>
                <w:szCs w:val="18"/>
              </w:rPr>
            </w:pPr>
            <w:r w:rsidRPr="00F53156">
              <w:rPr>
                <w:rFonts w:cstheme="minorHAnsi"/>
                <w:szCs w:val="18"/>
              </w:rPr>
              <w:t>Generate ideas based on simple design criteria and their own experiences, explaining what they could make.</w:t>
            </w:r>
          </w:p>
          <w:p w14:paraId="57DE8EDA" w14:textId="77777777" w:rsidR="004A03F2" w:rsidRPr="00F53156" w:rsidRDefault="004A03F2" w:rsidP="004A03F2">
            <w:pPr>
              <w:pStyle w:val="ListParagraph"/>
              <w:numPr>
                <w:ilvl w:val="0"/>
                <w:numId w:val="23"/>
              </w:numPr>
              <w:spacing w:before="40"/>
              <w:rPr>
                <w:rFonts w:cstheme="minorHAnsi"/>
                <w:szCs w:val="18"/>
              </w:rPr>
            </w:pPr>
            <w:r w:rsidRPr="00F53156">
              <w:rPr>
                <w:rFonts w:cstheme="minorHAnsi"/>
                <w:szCs w:val="18"/>
              </w:rPr>
              <w:t xml:space="preserve">Develop, model and communicate their ideas through talking, mock-ups and drawings. </w:t>
            </w:r>
          </w:p>
          <w:p w14:paraId="101B1F62" w14:textId="77777777" w:rsidR="004A03F2" w:rsidRPr="00F53156" w:rsidRDefault="004A03F2" w:rsidP="004A03F2">
            <w:pPr>
              <w:pStyle w:val="ListParagraph"/>
              <w:rPr>
                <w:rFonts w:cstheme="minorHAnsi"/>
              </w:rPr>
            </w:pPr>
          </w:p>
          <w:p w14:paraId="7B8FB270" w14:textId="77777777" w:rsidR="004A03F2" w:rsidRPr="00F53156" w:rsidRDefault="004A03F2" w:rsidP="004A03F2">
            <w:pPr>
              <w:rPr>
                <w:rFonts w:cstheme="minorHAnsi"/>
                <w:b/>
              </w:rPr>
            </w:pPr>
            <w:r w:rsidRPr="00F53156">
              <w:rPr>
                <w:rFonts w:cstheme="minorHAnsi"/>
                <w:b/>
              </w:rPr>
              <w:t>Making</w:t>
            </w:r>
          </w:p>
          <w:p w14:paraId="52BD6999" w14:textId="77777777" w:rsidR="004A03F2" w:rsidRPr="00F53156" w:rsidRDefault="004A03F2" w:rsidP="004A03F2">
            <w:pPr>
              <w:pStyle w:val="ListParagraph"/>
              <w:numPr>
                <w:ilvl w:val="0"/>
                <w:numId w:val="24"/>
              </w:numPr>
              <w:spacing w:before="40"/>
              <w:rPr>
                <w:rFonts w:cstheme="minorHAnsi"/>
              </w:rPr>
            </w:pPr>
            <w:r w:rsidRPr="00F53156">
              <w:rPr>
                <w:rFonts w:cstheme="minorHAnsi"/>
              </w:rPr>
              <w:t>Plan by suggesting what to do next.</w:t>
            </w:r>
          </w:p>
          <w:p w14:paraId="4788F69C" w14:textId="77777777" w:rsidR="004A03F2" w:rsidRPr="00F53156" w:rsidRDefault="004A03F2" w:rsidP="004A03F2">
            <w:pPr>
              <w:pStyle w:val="ListParagraph"/>
              <w:numPr>
                <w:ilvl w:val="0"/>
                <w:numId w:val="24"/>
              </w:numPr>
              <w:spacing w:before="40"/>
              <w:rPr>
                <w:rFonts w:cstheme="minorHAnsi"/>
              </w:rPr>
            </w:pPr>
            <w:r w:rsidRPr="00F53156">
              <w:rPr>
                <w:rFonts w:cstheme="minorHAnsi"/>
              </w:rPr>
              <w:t>Select and use tools, skills and techniques, explaining their choices.</w:t>
            </w:r>
          </w:p>
          <w:p w14:paraId="6C69AB51" w14:textId="77777777" w:rsidR="004A03F2" w:rsidRPr="00F53156" w:rsidRDefault="004A03F2" w:rsidP="004A03F2">
            <w:pPr>
              <w:pStyle w:val="ListParagraph"/>
              <w:numPr>
                <w:ilvl w:val="0"/>
                <w:numId w:val="24"/>
              </w:numPr>
              <w:spacing w:before="40"/>
              <w:rPr>
                <w:rFonts w:cstheme="minorHAnsi"/>
              </w:rPr>
            </w:pPr>
            <w:r w:rsidRPr="00F53156">
              <w:rPr>
                <w:rFonts w:cstheme="minorHAnsi"/>
              </w:rPr>
              <w:t>Select new and reclaimed materials and construction kits to build their structures.</w:t>
            </w:r>
          </w:p>
          <w:p w14:paraId="2CDE2ACD" w14:textId="77777777" w:rsidR="004A03F2" w:rsidRPr="00F53156" w:rsidRDefault="004A03F2" w:rsidP="004A03F2">
            <w:pPr>
              <w:pStyle w:val="ListParagraph"/>
              <w:numPr>
                <w:ilvl w:val="0"/>
                <w:numId w:val="24"/>
              </w:numPr>
              <w:spacing w:before="40"/>
              <w:rPr>
                <w:rFonts w:cstheme="minorHAnsi"/>
              </w:rPr>
            </w:pPr>
            <w:r w:rsidRPr="00F53156">
              <w:rPr>
                <w:rFonts w:cstheme="minorHAnsi"/>
              </w:rPr>
              <w:t>Use simple finishing techniques suitable for the structure they are creating.</w:t>
            </w:r>
          </w:p>
          <w:p w14:paraId="621CD55C" w14:textId="77777777" w:rsidR="004A03F2" w:rsidRPr="00F53156" w:rsidRDefault="004A03F2" w:rsidP="004A03F2">
            <w:pPr>
              <w:pStyle w:val="ListParagraph"/>
              <w:rPr>
                <w:rFonts w:cstheme="minorHAnsi"/>
              </w:rPr>
            </w:pPr>
          </w:p>
          <w:p w14:paraId="073210ED" w14:textId="77777777" w:rsidR="004A03F2" w:rsidRPr="00F53156" w:rsidRDefault="004A03F2" w:rsidP="004A03F2">
            <w:pPr>
              <w:rPr>
                <w:rFonts w:cstheme="minorHAnsi"/>
                <w:b/>
              </w:rPr>
            </w:pPr>
            <w:r w:rsidRPr="00F53156">
              <w:rPr>
                <w:rFonts w:cstheme="minorHAnsi"/>
                <w:b/>
              </w:rPr>
              <w:t xml:space="preserve">Evaluating </w:t>
            </w:r>
          </w:p>
          <w:p w14:paraId="26C01A28" w14:textId="77777777" w:rsidR="004A03F2" w:rsidRPr="00F53156" w:rsidRDefault="004A03F2" w:rsidP="004A03F2">
            <w:pPr>
              <w:pStyle w:val="ListParagraph"/>
              <w:numPr>
                <w:ilvl w:val="0"/>
                <w:numId w:val="25"/>
              </w:numPr>
              <w:spacing w:before="40"/>
              <w:rPr>
                <w:rFonts w:cstheme="minorHAnsi"/>
                <w:szCs w:val="18"/>
              </w:rPr>
            </w:pPr>
            <w:r w:rsidRPr="00F53156">
              <w:rPr>
                <w:rFonts w:cstheme="minorHAnsi"/>
                <w:szCs w:val="18"/>
              </w:rPr>
              <w:t>Explore a range of existing freestanding structures in the school and local environment e.g. everyday products and buildings.</w:t>
            </w:r>
          </w:p>
          <w:p w14:paraId="32B84401" w14:textId="77777777" w:rsidR="004A03F2" w:rsidRPr="00F53156" w:rsidRDefault="004A03F2" w:rsidP="004A03F2">
            <w:pPr>
              <w:pStyle w:val="ListParagraph"/>
              <w:numPr>
                <w:ilvl w:val="0"/>
                <w:numId w:val="25"/>
              </w:numPr>
              <w:spacing w:before="40"/>
              <w:rPr>
                <w:rFonts w:cstheme="minorHAnsi"/>
                <w:szCs w:val="18"/>
              </w:rPr>
            </w:pPr>
            <w:r w:rsidRPr="00F53156">
              <w:rPr>
                <w:rFonts w:cstheme="minorHAnsi"/>
                <w:szCs w:val="18"/>
              </w:rPr>
              <w:t>Evaluate their product by discussing how well it works in relation to the purpose, the user and whether it meets the original design criteria.</w:t>
            </w:r>
          </w:p>
          <w:p w14:paraId="62159B2D" w14:textId="77777777" w:rsidR="004A03F2" w:rsidRPr="00F53156" w:rsidRDefault="004A03F2" w:rsidP="004A03F2">
            <w:pPr>
              <w:pStyle w:val="ListParagraph"/>
              <w:rPr>
                <w:rFonts w:cstheme="minorHAnsi"/>
              </w:rPr>
            </w:pPr>
          </w:p>
          <w:p w14:paraId="71EEEBC1" w14:textId="77777777" w:rsidR="004A03F2" w:rsidRPr="00F53156" w:rsidRDefault="004A03F2" w:rsidP="004A03F2">
            <w:pPr>
              <w:rPr>
                <w:rFonts w:cstheme="minorHAnsi"/>
                <w:b/>
              </w:rPr>
            </w:pPr>
            <w:r w:rsidRPr="00F53156">
              <w:rPr>
                <w:rFonts w:cstheme="minorHAnsi"/>
                <w:b/>
              </w:rPr>
              <w:t xml:space="preserve">Technical knowledge and understanding </w:t>
            </w:r>
          </w:p>
          <w:p w14:paraId="75D74638" w14:textId="77777777" w:rsidR="004A03F2" w:rsidRPr="00F53156" w:rsidRDefault="004A03F2" w:rsidP="004A03F2">
            <w:pPr>
              <w:pStyle w:val="ListParagraph"/>
              <w:numPr>
                <w:ilvl w:val="0"/>
                <w:numId w:val="26"/>
              </w:numPr>
              <w:spacing w:before="40"/>
              <w:rPr>
                <w:rFonts w:cstheme="minorHAnsi"/>
              </w:rPr>
            </w:pPr>
            <w:r w:rsidRPr="00F53156">
              <w:rPr>
                <w:rFonts w:cstheme="minorHAnsi"/>
              </w:rPr>
              <w:t>Know how to make freestanding structures stronger, stiffer and more stable.</w:t>
            </w:r>
          </w:p>
          <w:p w14:paraId="5EADBCF7" w14:textId="77777777" w:rsidR="004A03F2" w:rsidRPr="00F53156" w:rsidRDefault="004A03F2" w:rsidP="004A03F2">
            <w:pPr>
              <w:pStyle w:val="ListParagraph"/>
              <w:numPr>
                <w:ilvl w:val="0"/>
                <w:numId w:val="26"/>
              </w:numPr>
              <w:spacing w:before="40"/>
              <w:rPr>
                <w:rFonts w:cstheme="minorHAnsi"/>
              </w:rPr>
            </w:pPr>
            <w:r w:rsidRPr="00F53156">
              <w:rPr>
                <w:rFonts w:cstheme="minorHAnsi"/>
              </w:rPr>
              <w:t>Know and use technical vocabulary relevant to the project.</w:t>
            </w:r>
          </w:p>
          <w:p w14:paraId="21EF276B" w14:textId="77777777" w:rsidR="00332630" w:rsidRPr="00F53156" w:rsidRDefault="00332630" w:rsidP="00F5281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BA292D0" w14:textId="77777777" w:rsidR="00332630" w:rsidRPr="00F53156" w:rsidRDefault="00332630">
      <w:pPr>
        <w:rPr>
          <w:rFonts w:cstheme="minorHAnsi"/>
        </w:rPr>
      </w:pPr>
    </w:p>
    <w:p w14:paraId="46E6E37E" w14:textId="77777777" w:rsidR="00332630" w:rsidRPr="00F53156" w:rsidRDefault="00332630">
      <w:pPr>
        <w:rPr>
          <w:rFonts w:cstheme="minorHAnsi"/>
        </w:rPr>
      </w:pPr>
    </w:p>
    <w:tbl>
      <w:tblPr>
        <w:tblStyle w:val="TableGrid"/>
        <w:tblpPr w:leftFromText="180" w:rightFromText="180" w:horzAnchor="page" w:tblpX="649" w:tblpY="1616"/>
        <w:tblW w:w="10627" w:type="dxa"/>
        <w:tblLook w:val="04A0" w:firstRow="1" w:lastRow="0" w:firstColumn="1" w:lastColumn="0" w:noHBand="0" w:noVBand="1"/>
      </w:tblPr>
      <w:tblGrid>
        <w:gridCol w:w="5637"/>
        <w:gridCol w:w="4990"/>
      </w:tblGrid>
      <w:tr w:rsidR="002C225A" w:rsidRPr="00F53156" w14:paraId="4973F55A" w14:textId="77777777" w:rsidTr="004A03F2">
        <w:trPr>
          <w:trHeight w:val="467"/>
        </w:trPr>
        <w:tc>
          <w:tcPr>
            <w:tcW w:w="5637" w:type="dxa"/>
            <w:shd w:val="clear" w:color="auto" w:fill="FF0000"/>
          </w:tcPr>
          <w:p w14:paraId="470BAC8F" w14:textId="1350EE1F" w:rsidR="003239A7" w:rsidRPr="00F53156" w:rsidRDefault="003239A7" w:rsidP="004A03F2">
            <w:pPr>
              <w:rPr>
                <w:rFonts w:cstheme="minorHAnsi"/>
                <w:b/>
                <w:sz w:val="24"/>
                <w:szCs w:val="24"/>
              </w:rPr>
            </w:pPr>
            <w:r w:rsidRPr="00F53156">
              <w:rPr>
                <w:rFonts w:cstheme="minorHAnsi"/>
                <w:b/>
                <w:sz w:val="24"/>
                <w:szCs w:val="24"/>
              </w:rPr>
              <w:lastRenderedPageBreak/>
              <w:t>Key Skills</w:t>
            </w:r>
          </w:p>
        </w:tc>
        <w:tc>
          <w:tcPr>
            <w:tcW w:w="4990" w:type="dxa"/>
            <w:shd w:val="clear" w:color="auto" w:fill="FF0000"/>
          </w:tcPr>
          <w:p w14:paraId="25E7D21A" w14:textId="77777777" w:rsidR="003239A7" w:rsidRPr="00F53156" w:rsidRDefault="003239A7" w:rsidP="004A03F2">
            <w:pPr>
              <w:rPr>
                <w:rFonts w:cstheme="minorHAnsi"/>
                <w:b/>
                <w:sz w:val="24"/>
              </w:rPr>
            </w:pPr>
            <w:r w:rsidRPr="00F53156">
              <w:rPr>
                <w:rFonts w:cstheme="minorHAnsi"/>
                <w:b/>
                <w:sz w:val="24"/>
              </w:rPr>
              <w:t>The Journey</w:t>
            </w:r>
          </w:p>
        </w:tc>
      </w:tr>
      <w:tr w:rsidR="002C225A" w:rsidRPr="00F53156" w14:paraId="79415F34" w14:textId="77777777" w:rsidTr="004A03F2">
        <w:trPr>
          <w:trHeight w:val="843"/>
        </w:trPr>
        <w:tc>
          <w:tcPr>
            <w:tcW w:w="5637" w:type="dxa"/>
          </w:tcPr>
          <w:p w14:paraId="4AC4E8BB" w14:textId="77777777" w:rsidR="003239A7" w:rsidRPr="00F53156" w:rsidRDefault="003239A7" w:rsidP="004A03F2">
            <w:pPr>
              <w:ind w:right="361"/>
              <w:jc w:val="both"/>
              <w:rPr>
                <w:rFonts w:cstheme="minorHAnsi"/>
                <w:b/>
                <w:color w:val="FF0000"/>
              </w:rPr>
            </w:pPr>
          </w:p>
          <w:p w14:paraId="00320BB4" w14:textId="74C7ED8A" w:rsidR="00C15AED" w:rsidRPr="00F53156" w:rsidRDefault="00F52814" w:rsidP="004A03F2">
            <w:pPr>
              <w:ind w:left="567" w:right="361"/>
              <w:jc w:val="both"/>
              <w:rPr>
                <w:rFonts w:cstheme="minorHAnsi"/>
                <w:b/>
                <w:color w:val="FF0000"/>
                <w:u w:val="single"/>
              </w:rPr>
            </w:pPr>
            <w:r w:rsidRPr="00F53156">
              <w:rPr>
                <w:rFonts w:cstheme="minorHAnsi"/>
                <w:b/>
                <w:color w:val="FF0000"/>
                <w:u w:val="single"/>
              </w:rPr>
              <w:t xml:space="preserve">As a year </w:t>
            </w:r>
            <w:r w:rsidR="004A03F2" w:rsidRPr="00F53156">
              <w:rPr>
                <w:rFonts w:cstheme="minorHAnsi"/>
                <w:b/>
                <w:color w:val="FF0000"/>
                <w:u w:val="single"/>
              </w:rPr>
              <w:t>2</w:t>
            </w:r>
            <w:r w:rsidR="00C15AED" w:rsidRPr="00F53156">
              <w:rPr>
                <w:rFonts w:cstheme="minorHAnsi"/>
                <w:b/>
                <w:color w:val="FF0000"/>
                <w:u w:val="single"/>
              </w:rPr>
              <w:t xml:space="preserve"> designer KPI</w:t>
            </w:r>
          </w:p>
          <w:p w14:paraId="34F0D02D" w14:textId="77777777" w:rsidR="004A03F2" w:rsidRPr="00F53156" w:rsidRDefault="004A03F2" w:rsidP="004A03F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cstheme="minorHAnsi"/>
                <w:color w:val="FF0000"/>
              </w:rPr>
            </w:pPr>
            <w:r w:rsidRPr="00F53156">
              <w:rPr>
                <w:rFonts w:cstheme="minorHAnsi"/>
                <w:color w:val="FF0000"/>
              </w:rPr>
              <w:t>I can use existing products to get ideas for my design, thinking about what it is for.</w:t>
            </w:r>
          </w:p>
          <w:p w14:paraId="156F30BB" w14:textId="77777777" w:rsidR="004A03F2" w:rsidRPr="00F53156" w:rsidRDefault="004A03F2" w:rsidP="004A03F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cstheme="minorHAnsi"/>
                <w:color w:val="FF0000"/>
              </w:rPr>
            </w:pPr>
            <w:r w:rsidRPr="00F53156">
              <w:rPr>
                <w:rFonts w:cstheme="minorHAnsi"/>
                <w:color w:val="FF0000"/>
              </w:rPr>
              <w:t>I can draw a plan for my design</w:t>
            </w:r>
          </w:p>
          <w:p w14:paraId="65AD3C5D" w14:textId="77777777" w:rsidR="004A03F2" w:rsidRPr="00F53156" w:rsidRDefault="004A03F2" w:rsidP="004A03F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cstheme="minorHAnsi"/>
                <w:color w:val="FF0000"/>
              </w:rPr>
            </w:pPr>
            <w:r w:rsidRPr="00F53156">
              <w:rPr>
                <w:rFonts w:cstheme="minorHAnsi"/>
                <w:color w:val="FF0000"/>
              </w:rPr>
              <w:t>I can think of an idea and plan what to do next</w:t>
            </w:r>
          </w:p>
          <w:p w14:paraId="41F1B219" w14:textId="77777777" w:rsidR="004A03F2" w:rsidRPr="00F53156" w:rsidRDefault="004A03F2" w:rsidP="004A03F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cstheme="minorHAnsi"/>
                <w:color w:val="FF0000"/>
              </w:rPr>
            </w:pPr>
            <w:r w:rsidRPr="00F53156">
              <w:rPr>
                <w:rFonts w:cstheme="minorHAnsi"/>
                <w:color w:val="FF0000"/>
              </w:rPr>
              <w:t>I can build a structure out of card, lollypop sticks paper or plastic</w:t>
            </w:r>
          </w:p>
          <w:p w14:paraId="704A3BA6" w14:textId="77777777" w:rsidR="004A03F2" w:rsidRPr="00F53156" w:rsidRDefault="004A03F2" w:rsidP="004A03F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cstheme="minorHAnsi"/>
                <w:color w:val="FF0000"/>
              </w:rPr>
            </w:pPr>
            <w:r w:rsidRPr="00F53156">
              <w:rPr>
                <w:rFonts w:cstheme="minorHAnsi"/>
                <w:color w:val="FF0000"/>
              </w:rPr>
              <w:t>I can make informed choices about tools and materials</w:t>
            </w:r>
          </w:p>
          <w:p w14:paraId="387738B3" w14:textId="77777777" w:rsidR="004A03F2" w:rsidRPr="00F53156" w:rsidRDefault="004A03F2" w:rsidP="004A03F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cstheme="minorHAnsi"/>
                <w:color w:val="FF0000"/>
              </w:rPr>
            </w:pPr>
            <w:r w:rsidRPr="00F53156">
              <w:rPr>
                <w:rFonts w:cstheme="minorHAnsi"/>
                <w:color w:val="FF0000"/>
              </w:rPr>
              <w:t xml:space="preserve">I can join materials in different ways (glue, tape) and think about how to finish it in a neat way. </w:t>
            </w:r>
          </w:p>
          <w:p w14:paraId="14F134DB" w14:textId="25BC00CB" w:rsidR="004A03F2" w:rsidRPr="00F53156" w:rsidRDefault="004A03F2" w:rsidP="004A03F2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cstheme="minorHAnsi"/>
                <w:color w:val="FF0000"/>
              </w:rPr>
            </w:pPr>
            <w:r w:rsidRPr="00F53156">
              <w:rPr>
                <w:rFonts w:cstheme="minorHAnsi"/>
                <w:color w:val="FF0000"/>
              </w:rPr>
              <w:t>I can explain what went well with my work and how I could make it better.</w:t>
            </w:r>
          </w:p>
          <w:p w14:paraId="10CD6CC4" w14:textId="782094F6" w:rsidR="003239A7" w:rsidRPr="00F53156" w:rsidRDefault="004A03F2" w:rsidP="004A03F2">
            <w:pPr>
              <w:pStyle w:val="ListParagraph"/>
              <w:numPr>
                <w:ilvl w:val="0"/>
                <w:numId w:val="21"/>
              </w:numPr>
              <w:tabs>
                <w:tab w:val="left" w:pos="5387"/>
              </w:tabs>
              <w:spacing w:line="360" w:lineRule="auto"/>
              <w:ind w:right="311"/>
              <w:jc w:val="both"/>
              <w:rPr>
                <w:rFonts w:cstheme="minorHAnsi"/>
                <w:b/>
                <w:color w:val="FF0000"/>
                <w:szCs w:val="18"/>
              </w:rPr>
            </w:pPr>
            <w:r w:rsidRPr="00F53156">
              <w:rPr>
                <w:rFonts w:cstheme="minorHAnsi"/>
                <w:color w:val="FF0000"/>
              </w:rPr>
              <w:t>I can prove that my design meets the criteria</w:t>
            </w:r>
            <w:r w:rsidR="00F52814" w:rsidRPr="00F53156">
              <w:rPr>
                <w:rFonts w:cstheme="minorHAnsi"/>
                <w:color w:val="FF0000"/>
              </w:rPr>
              <w:t xml:space="preserve"> can explain</w:t>
            </w:r>
            <w:r w:rsidR="00F52814" w:rsidRPr="00F53156">
              <w:rPr>
                <w:rFonts w:cstheme="minorHAnsi"/>
                <w:color w:val="FF0000"/>
                <w:sz w:val="18"/>
              </w:rPr>
              <w:t xml:space="preserve"> </w:t>
            </w:r>
          </w:p>
        </w:tc>
        <w:tc>
          <w:tcPr>
            <w:tcW w:w="4990" w:type="dxa"/>
          </w:tcPr>
          <w:p w14:paraId="226B1DE7" w14:textId="77777777" w:rsidR="004A03F2" w:rsidRPr="00F53156" w:rsidRDefault="004A03F2" w:rsidP="004A03F2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</w:p>
          <w:p w14:paraId="67D5914E" w14:textId="6A268892" w:rsidR="004A03F2" w:rsidRPr="00F53156" w:rsidRDefault="004A03F2" w:rsidP="004A03F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53156">
              <w:rPr>
                <w:rFonts w:cstheme="minorHAnsi"/>
                <w:b/>
                <w:sz w:val="20"/>
                <w:szCs w:val="20"/>
              </w:rPr>
              <w:t>WALT: Investigate existing piers, locally and globally.</w:t>
            </w:r>
            <w:r w:rsidRPr="00F53156">
              <w:rPr>
                <w:rFonts w:cstheme="minorHAnsi"/>
                <w:sz w:val="20"/>
                <w:szCs w:val="20"/>
              </w:rPr>
              <w:t xml:space="preserve"> What is their purpose? What shapes are they? What are they built </w:t>
            </w:r>
            <w:proofErr w:type="gramStart"/>
            <w:r w:rsidRPr="00F53156">
              <w:rPr>
                <w:rFonts w:cstheme="minorHAnsi"/>
                <w:sz w:val="20"/>
                <w:szCs w:val="20"/>
              </w:rPr>
              <w:t>from?.</w:t>
            </w:r>
            <w:proofErr w:type="gramEnd"/>
            <w:r w:rsidRPr="00F53156">
              <w:rPr>
                <w:rFonts w:cstheme="minorHAnsi"/>
                <w:sz w:val="20"/>
                <w:szCs w:val="20"/>
              </w:rPr>
              <w:t xml:space="preserve"> Ask children to make some sketches and label common features</w:t>
            </w:r>
          </w:p>
          <w:p w14:paraId="07344411" w14:textId="77777777" w:rsidR="004A03F2" w:rsidRPr="00F53156" w:rsidRDefault="004A03F2" w:rsidP="004A03F2">
            <w:pPr>
              <w:spacing w:line="276" w:lineRule="auto"/>
              <w:ind w:left="360" w:right="212"/>
              <w:jc w:val="both"/>
              <w:rPr>
                <w:rFonts w:cstheme="minorHAnsi"/>
                <w:szCs w:val="20"/>
              </w:rPr>
            </w:pPr>
          </w:p>
          <w:p w14:paraId="7B23F4C6" w14:textId="77777777" w:rsidR="004A03F2" w:rsidRPr="00F53156" w:rsidRDefault="004A03F2" w:rsidP="004A03F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3156">
              <w:rPr>
                <w:rFonts w:cstheme="minorHAnsi"/>
                <w:b/>
                <w:sz w:val="20"/>
                <w:szCs w:val="20"/>
              </w:rPr>
              <w:t xml:space="preserve">WALT: Investigate joining materials together. </w:t>
            </w:r>
            <w:r w:rsidRPr="00F53156">
              <w:rPr>
                <w:rFonts w:cstheme="minorHAnsi"/>
                <w:sz w:val="20"/>
                <w:szCs w:val="20"/>
              </w:rPr>
              <w:t>Demonstrate measuring, marking out, cutting, shaping and joining materials. Explore attaching different shapes and pieces together-look at images; can they guess how it has been joined together? Can they recreate as a team?</w:t>
            </w:r>
          </w:p>
          <w:p w14:paraId="2D723D67" w14:textId="77777777" w:rsidR="004A03F2" w:rsidRPr="00F53156" w:rsidRDefault="004A03F2" w:rsidP="004A03F2">
            <w:pPr>
              <w:spacing w:line="276" w:lineRule="auto"/>
              <w:ind w:right="212"/>
              <w:jc w:val="both"/>
              <w:rPr>
                <w:rFonts w:cstheme="minorHAnsi"/>
                <w:szCs w:val="20"/>
              </w:rPr>
            </w:pPr>
          </w:p>
          <w:p w14:paraId="12AA5A6F" w14:textId="77F5C083" w:rsidR="004A03F2" w:rsidRPr="00F53156" w:rsidRDefault="004A03F2" w:rsidP="004A03F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3156">
              <w:rPr>
                <w:rFonts w:cstheme="minorHAnsi"/>
                <w:b/>
                <w:sz w:val="20"/>
                <w:szCs w:val="20"/>
              </w:rPr>
              <w:t>WALT: Design pier.</w:t>
            </w:r>
            <w:r w:rsidRPr="00F53156">
              <w:rPr>
                <w:rFonts w:cstheme="minorHAnsi"/>
                <w:sz w:val="20"/>
                <w:szCs w:val="20"/>
              </w:rPr>
              <w:t xml:space="preserve"> As a class generate some simple design criteria. Encourage children to develop ideas by talking, drawing and making mock ups.</w:t>
            </w:r>
          </w:p>
          <w:p w14:paraId="2C5C08C7" w14:textId="77777777" w:rsidR="004A03F2" w:rsidRPr="00F53156" w:rsidRDefault="004A03F2" w:rsidP="004A03F2">
            <w:pPr>
              <w:spacing w:line="276" w:lineRule="auto"/>
              <w:ind w:right="212"/>
              <w:jc w:val="both"/>
              <w:rPr>
                <w:rFonts w:cstheme="minorHAnsi"/>
                <w:szCs w:val="20"/>
              </w:rPr>
            </w:pPr>
          </w:p>
          <w:p w14:paraId="085F666A" w14:textId="5C79913F" w:rsidR="004A03F2" w:rsidRPr="00F53156" w:rsidRDefault="004A03F2" w:rsidP="004A03F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3156">
              <w:rPr>
                <w:rFonts w:cstheme="minorHAnsi"/>
                <w:b/>
                <w:sz w:val="20"/>
                <w:szCs w:val="20"/>
              </w:rPr>
              <w:t>WALT: Make a pier in pairs</w:t>
            </w:r>
            <w:r w:rsidRPr="00F53156">
              <w:rPr>
                <w:rFonts w:cstheme="minorHAnsi"/>
                <w:sz w:val="20"/>
                <w:szCs w:val="20"/>
              </w:rPr>
              <w:t>. Discuss key features their piers will need to have and explain their reasoning for choosing the materials that they have chosen.</w:t>
            </w:r>
          </w:p>
          <w:p w14:paraId="4EE89D3D" w14:textId="77777777" w:rsidR="004A03F2" w:rsidRPr="00F53156" w:rsidRDefault="004A03F2" w:rsidP="004A03F2">
            <w:pPr>
              <w:spacing w:line="276" w:lineRule="auto"/>
              <w:ind w:left="360" w:right="212"/>
              <w:jc w:val="both"/>
              <w:rPr>
                <w:rFonts w:cstheme="minorHAnsi"/>
                <w:szCs w:val="20"/>
              </w:rPr>
            </w:pPr>
          </w:p>
          <w:p w14:paraId="4CE517DC" w14:textId="77777777" w:rsidR="004A03F2" w:rsidRPr="00F53156" w:rsidRDefault="004A03F2" w:rsidP="004A03F2">
            <w:pPr>
              <w:pStyle w:val="ListParagraph"/>
              <w:spacing w:line="276" w:lineRule="auto"/>
              <w:ind w:right="212"/>
              <w:jc w:val="both"/>
              <w:rPr>
                <w:rFonts w:cstheme="minorHAnsi"/>
                <w:szCs w:val="20"/>
              </w:rPr>
            </w:pPr>
          </w:p>
          <w:p w14:paraId="0BD11F94" w14:textId="058712E8" w:rsidR="004A03F2" w:rsidRPr="00F53156" w:rsidRDefault="004A03F2" w:rsidP="004A03F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3156">
              <w:rPr>
                <w:rFonts w:cstheme="minorHAnsi"/>
                <w:b/>
                <w:sz w:val="20"/>
                <w:szCs w:val="20"/>
              </w:rPr>
              <w:t xml:space="preserve">WALT: Improve my model- looking at how to make it stronger and sturdier. </w:t>
            </w:r>
            <w:r w:rsidRPr="00F53156">
              <w:rPr>
                <w:rFonts w:cstheme="minorHAnsi"/>
                <w:sz w:val="20"/>
                <w:szCs w:val="20"/>
              </w:rPr>
              <w:t xml:space="preserve">Set a design challenge – Can your pier hold a parcel? </w:t>
            </w:r>
          </w:p>
          <w:p w14:paraId="70B51D45" w14:textId="77777777" w:rsidR="004A03F2" w:rsidRPr="00F53156" w:rsidRDefault="004A03F2" w:rsidP="004A03F2">
            <w:pPr>
              <w:spacing w:line="276" w:lineRule="auto"/>
              <w:ind w:right="212"/>
              <w:jc w:val="both"/>
              <w:rPr>
                <w:rFonts w:cstheme="minorHAnsi"/>
                <w:szCs w:val="20"/>
              </w:rPr>
            </w:pPr>
          </w:p>
          <w:p w14:paraId="6F30DC38" w14:textId="0FCC1533" w:rsidR="004A03F2" w:rsidRPr="00F53156" w:rsidRDefault="004A03F2" w:rsidP="004A03F2">
            <w:pPr>
              <w:pStyle w:val="ListParagraph"/>
              <w:numPr>
                <w:ilvl w:val="0"/>
                <w:numId w:val="27"/>
              </w:numPr>
              <w:spacing w:line="276" w:lineRule="auto"/>
              <w:ind w:right="212"/>
              <w:jc w:val="both"/>
              <w:rPr>
                <w:rFonts w:cstheme="minorHAnsi"/>
                <w:szCs w:val="20"/>
              </w:rPr>
            </w:pPr>
            <w:r w:rsidRPr="00F53156">
              <w:rPr>
                <w:rFonts w:cstheme="minorHAnsi"/>
                <w:b/>
                <w:szCs w:val="20"/>
              </w:rPr>
              <w:t xml:space="preserve">WALT: To evaluate the final product </w:t>
            </w:r>
            <w:r w:rsidRPr="00F53156">
              <w:rPr>
                <w:rFonts w:cstheme="minorHAnsi"/>
                <w:szCs w:val="20"/>
              </w:rPr>
              <w:t xml:space="preserve">Discuss how successful piers were against the criteria set by the class. Evaluate the d4esihgn and suggest ways of improving it next time. </w:t>
            </w:r>
          </w:p>
          <w:p w14:paraId="3C21D6FC" w14:textId="77777777" w:rsidR="003239A7" w:rsidRPr="00F53156" w:rsidRDefault="003239A7" w:rsidP="004A03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BEE500A" w14:textId="795E1FC3" w:rsidR="00DD22AE" w:rsidRPr="00F53156" w:rsidRDefault="00DD22AE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-342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00100D" w:rsidRPr="00F53156" w14:paraId="62A936BE" w14:textId="77777777" w:rsidTr="0000100D">
        <w:trPr>
          <w:trHeight w:val="422"/>
        </w:trPr>
        <w:tc>
          <w:tcPr>
            <w:tcW w:w="10774" w:type="dxa"/>
            <w:shd w:val="clear" w:color="auto" w:fill="FF0000"/>
          </w:tcPr>
          <w:p w14:paraId="60817D1A" w14:textId="77777777" w:rsidR="0000100D" w:rsidRPr="00F53156" w:rsidRDefault="0000100D" w:rsidP="0000100D">
            <w:pPr>
              <w:rPr>
                <w:rFonts w:cstheme="minorHAnsi"/>
                <w:b/>
                <w:color w:val="0070C0"/>
                <w:sz w:val="24"/>
              </w:rPr>
            </w:pPr>
            <w:r w:rsidRPr="00F53156">
              <w:rPr>
                <w:rFonts w:cstheme="minorHAnsi"/>
                <w:b/>
                <w:sz w:val="24"/>
              </w:rPr>
              <w:t>Outcomes</w:t>
            </w:r>
            <w:r w:rsidRPr="00F53156">
              <w:rPr>
                <w:rFonts w:cstheme="minorHAnsi"/>
                <w:b/>
                <w:color w:val="0070C0"/>
                <w:sz w:val="24"/>
              </w:rPr>
              <w:t xml:space="preserve"> </w:t>
            </w:r>
          </w:p>
        </w:tc>
      </w:tr>
      <w:tr w:rsidR="0000100D" w:rsidRPr="00F53156" w14:paraId="119060B5" w14:textId="77777777" w:rsidTr="00C15AED">
        <w:trPr>
          <w:trHeight w:val="1685"/>
        </w:trPr>
        <w:tc>
          <w:tcPr>
            <w:tcW w:w="10774" w:type="dxa"/>
          </w:tcPr>
          <w:p w14:paraId="10A6113C" w14:textId="77777777" w:rsidR="0000100D" w:rsidRPr="00F53156" w:rsidRDefault="0000100D" w:rsidP="0000100D">
            <w:pPr>
              <w:rPr>
                <w:rFonts w:cstheme="minorHAnsi"/>
                <w:b/>
                <w:color w:val="FF0000"/>
                <w:sz w:val="24"/>
              </w:rPr>
            </w:pPr>
            <w:r w:rsidRPr="00F53156">
              <w:rPr>
                <w:rFonts w:cstheme="minorHAnsi"/>
                <w:b/>
                <w:color w:val="FF0000"/>
                <w:sz w:val="24"/>
              </w:rPr>
              <w:t>An overview of what children will know / can do</w:t>
            </w:r>
          </w:p>
          <w:p w14:paraId="4DEFE816" w14:textId="77777777" w:rsidR="0000100D" w:rsidRPr="00F53156" w:rsidRDefault="0000100D" w:rsidP="0000100D">
            <w:pPr>
              <w:rPr>
                <w:rFonts w:cstheme="minorHAnsi"/>
                <w:sz w:val="24"/>
              </w:rPr>
            </w:pPr>
          </w:p>
          <w:p w14:paraId="78DF7061" w14:textId="44CBD27D" w:rsidR="004A03F2" w:rsidRPr="00F53156" w:rsidRDefault="004A03F2" w:rsidP="004A03F2">
            <w:pPr>
              <w:rPr>
                <w:rFonts w:cstheme="minorHAnsi"/>
              </w:rPr>
            </w:pPr>
            <w:r w:rsidRPr="00F53156">
              <w:rPr>
                <w:rFonts w:cstheme="minorHAnsi"/>
                <w:b/>
              </w:rPr>
              <w:t>Working towards:</w:t>
            </w:r>
            <w:r w:rsidRPr="00F53156">
              <w:rPr>
                <w:rFonts w:cstheme="minorHAnsi"/>
              </w:rPr>
              <w:t xml:space="preserve"> I can build a pier</w:t>
            </w:r>
          </w:p>
          <w:p w14:paraId="780390D3" w14:textId="51F32998" w:rsidR="004A03F2" w:rsidRPr="00F53156" w:rsidRDefault="004A03F2" w:rsidP="004A03F2">
            <w:pPr>
              <w:rPr>
                <w:rFonts w:cstheme="minorHAnsi"/>
              </w:rPr>
            </w:pPr>
            <w:r w:rsidRPr="00F53156">
              <w:rPr>
                <w:rFonts w:cstheme="minorHAnsi"/>
                <w:b/>
              </w:rPr>
              <w:t>Expected:</w:t>
            </w:r>
            <w:r w:rsidRPr="00F53156">
              <w:rPr>
                <w:rFonts w:cstheme="minorHAnsi"/>
              </w:rPr>
              <w:t xml:space="preserve"> I can use my research to design and make a sturdy pier</w:t>
            </w:r>
          </w:p>
          <w:p w14:paraId="23A52530" w14:textId="66E1AEA5" w:rsidR="0000100D" w:rsidRPr="00F53156" w:rsidRDefault="004A03F2" w:rsidP="004A03F2">
            <w:pPr>
              <w:rPr>
                <w:rFonts w:cstheme="minorHAnsi"/>
                <w:sz w:val="24"/>
              </w:rPr>
            </w:pPr>
            <w:r w:rsidRPr="00F53156">
              <w:rPr>
                <w:rFonts w:cstheme="minorHAnsi"/>
                <w:b/>
              </w:rPr>
              <w:t>Exceeding:</w:t>
            </w:r>
            <w:r w:rsidRPr="00F53156">
              <w:rPr>
                <w:rFonts w:cstheme="minorHAnsi"/>
              </w:rPr>
              <w:t xml:space="preserve"> I can use my research to make a strong, sturdy pier that meets the design brief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41"/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8729B3" w:rsidRPr="00F53156" w14:paraId="40074619" w14:textId="77777777" w:rsidTr="008729B3">
        <w:trPr>
          <w:trHeight w:val="416"/>
        </w:trPr>
        <w:tc>
          <w:tcPr>
            <w:tcW w:w="5495" w:type="dxa"/>
            <w:shd w:val="clear" w:color="auto" w:fill="FF0000"/>
          </w:tcPr>
          <w:p w14:paraId="6763E610" w14:textId="77777777" w:rsidR="008729B3" w:rsidRPr="00F53156" w:rsidRDefault="008729B3" w:rsidP="008729B3">
            <w:pPr>
              <w:ind w:left="142"/>
              <w:rPr>
                <w:rFonts w:cstheme="minorHAnsi"/>
                <w:b/>
                <w:sz w:val="24"/>
              </w:rPr>
            </w:pPr>
            <w:r w:rsidRPr="00F53156">
              <w:rPr>
                <w:rFonts w:cstheme="minorHAnsi"/>
                <w:b/>
                <w:sz w:val="24"/>
              </w:rPr>
              <w:lastRenderedPageBreak/>
              <w:t>Key Vocabulary</w:t>
            </w:r>
          </w:p>
        </w:tc>
        <w:tc>
          <w:tcPr>
            <w:tcW w:w="5245" w:type="dxa"/>
            <w:shd w:val="clear" w:color="auto" w:fill="FF0000"/>
          </w:tcPr>
          <w:p w14:paraId="7E7DED58" w14:textId="77777777" w:rsidR="008729B3" w:rsidRPr="00F53156" w:rsidRDefault="008729B3" w:rsidP="008729B3">
            <w:pPr>
              <w:rPr>
                <w:rFonts w:cstheme="minorHAnsi"/>
                <w:b/>
                <w:sz w:val="24"/>
              </w:rPr>
            </w:pPr>
            <w:r w:rsidRPr="00F53156">
              <w:rPr>
                <w:rFonts w:cstheme="minorHAnsi"/>
                <w:b/>
                <w:sz w:val="24"/>
              </w:rPr>
              <w:t>Timeline / Diagrams</w:t>
            </w:r>
          </w:p>
        </w:tc>
      </w:tr>
      <w:tr w:rsidR="008729B3" w:rsidRPr="00F53156" w14:paraId="59C229FD" w14:textId="77777777" w:rsidTr="008729B3">
        <w:trPr>
          <w:trHeight w:val="3535"/>
        </w:trPr>
        <w:tc>
          <w:tcPr>
            <w:tcW w:w="5495" w:type="dxa"/>
          </w:tcPr>
          <w:p w14:paraId="7219141B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</w:p>
          <w:p w14:paraId="472546A5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  <w:r w:rsidRPr="00F53156">
              <w:rPr>
                <w:rFonts w:cstheme="minorHAnsi"/>
                <w:b/>
                <w:sz w:val="24"/>
              </w:rPr>
              <w:t>Purpose-</w:t>
            </w:r>
            <w:r w:rsidRPr="00F53156">
              <w:rPr>
                <w:rFonts w:cstheme="minorHAnsi"/>
                <w:sz w:val="24"/>
              </w:rPr>
              <w:t xml:space="preserve"> what something is for/meant to do</w:t>
            </w:r>
          </w:p>
          <w:p w14:paraId="7C140513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</w:p>
          <w:p w14:paraId="2713A1A4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  <w:r w:rsidRPr="00F53156">
              <w:rPr>
                <w:rFonts w:cstheme="minorHAnsi"/>
                <w:b/>
                <w:sz w:val="24"/>
              </w:rPr>
              <w:t>Strength-</w:t>
            </w:r>
            <w:r w:rsidRPr="00F53156">
              <w:rPr>
                <w:rFonts w:cstheme="minorHAnsi"/>
                <w:sz w:val="24"/>
              </w:rPr>
              <w:t xml:space="preserve"> the ability of something withstand a lot of pressure/force</w:t>
            </w:r>
          </w:p>
          <w:p w14:paraId="372CCE3F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</w:p>
          <w:p w14:paraId="4CF10D2B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  <w:r w:rsidRPr="00F53156">
              <w:rPr>
                <w:rFonts w:cstheme="minorHAnsi"/>
                <w:b/>
                <w:sz w:val="24"/>
              </w:rPr>
              <w:t xml:space="preserve">Sturdy- </w:t>
            </w:r>
            <w:r w:rsidRPr="00F53156">
              <w:rPr>
                <w:rFonts w:cstheme="minorHAnsi"/>
                <w:sz w:val="24"/>
              </w:rPr>
              <w:t>holds still and strong, well built</w:t>
            </w:r>
          </w:p>
          <w:p w14:paraId="569312FF" w14:textId="77777777" w:rsidR="008729B3" w:rsidRPr="00F53156" w:rsidRDefault="008729B3" w:rsidP="008729B3">
            <w:pPr>
              <w:rPr>
                <w:rFonts w:cstheme="minorHAnsi"/>
                <w:b/>
                <w:sz w:val="24"/>
              </w:rPr>
            </w:pPr>
          </w:p>
          <w:p w14:paraId="634C9B73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  <w:r w:rsidRPr="00F53156">
              <w:rPr>
                <w:rFonts w:cstheme="minorHAnsi"/>
                <w:b/>
                <w:sz w:val="24"/>
              </w:rPr>
              <w:t>Freestanding-</w:t>
            </w:r>
            <w:r w:rsidRPr="00F53156">
              <w:rPr>
                <w:rFonts w:cstheme="minorHAnsi"/>
                <w:sz w:val="24"/>
              </w:rPr>
              <w:t xml:space="preserve"> Stands on its own without guy ropes</w:t>
            </w:r>
          </w:p>
          <w:p w14:paraId="0CF46A50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</w:p>
          <w:p w14:paraId="179F493F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  <w:r w:rsidRPr="00F53156">
              <w:rPr>
                <w:rFonts w:cstheme="minorHAnsi"/>
                <w:b/>
                <w:sz w:val="24"/>
              </w:rPr>
              <w:t xml:space="preserve">Foundations- </w:t>
            </w:r>
            <w:r w:rsidRPr="00F53156">
              <w:rPr>
                <w:rFonts w:cstheme="minorHAnsi"/>
                <w:sz w:val="24"/>
              </w:rPr>
              <w:t xml:space="preserve">load bearing part of a building or structure. Usually the base level. </w:t>
            </w:r>
          </w:p>
          <w:p w14:paraId="54C9A29E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</w:p>
          <w:p w14:paraId="56707218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  <w:r w:rsidRPr="00F53156">
              <w:rPr>
                <w:rFonts w:cstheme="minorHAnsi"/>
                <w:b/>
                <w:sz w:val="24"/>
              </w:rPr>
              <w:t xml:space="preserve">Product- </w:t>
            </w:r>
            <w:r w:rsidRPr="00F53156">
              <w:rPr>
                <w:rFonts w:cstheme="minorHAnsi"/>
                <w:sz w:val="24"/>
              </w:rPr>
              <w:t>something made by means of either human work or that of a machine.</w:t>
            </w:r>
          </w:p>
          <w:p w14:paraId="32D5F5BC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</w:p>
          <w:p w14:paraId="5541002B" w14:textId="77777777" w:rsidR="008729B3" w:rsidRPr="00F53156" w:rsidRDefault="008729B3" w:rsidP="008729B3">
            <w:pPr>
              <w:rPr>
                <w:rFonts w:eastAsia="Times New Roman" w:cstheme="minorHAnsi"/>
                <w:color w:val="000000"/>
              </w:rPr>
            </w:pPr>
            <w:r w:rsidRPr="00F53156">
              <w:rPr>
                <w:rFonts w:cstheme="minorHAnsi"/>
                <w:b/>
                <w:sz w:val="24"/>
              </w:rPr>
              <w:t xml:space="preserve">Function- </w:t>
            </w:r>
            <w:r w:rsidRPr="00F53156">
              <w:rPr>
                <w:rFonts w:eastAsia="Times New Roman" w:cstheme="minorHAnsi"/>
                <w:color w:val="000000"/>
              </w:rPr>
              <w:t>the purpose or role that an object fulfils or is suited for</w:t>
            </w:r>
          </w:p>
          <w:p w14:paraId="39B0476A" w14:textId="77777777" w:rsidR="008729B3" w:rsidRPr="00F53156" w:rsidRDefault="008729B3" w:rsidP="008729B3">
            <w:pPr>
              <w:rPr>
                <w:rFonts w:eastAsia="Times New Roman" w:cstheme="minorHAnsi"/>
                <w:color w:val="000000"/>
              </w:rPr>
            </w:pPr>
          </w:p>
          <w:p w14:paraId="3AB08686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  <w:r w:rsidRPr="00F53156">
              <w:rPr>
                <w:rFonts w:cstheme="minorHAnsi"/>
                <w:b/>
                <w:sz w:val="24"/>
              </w:rPr>
              <w:t>Stable –</w:t>
            </w:r>
            <w:r w:rsidRPr="00F53156">
              <w:rPr>
                <w:rFonts w:cstheme="minorHAnsi"/>
                <w:sz w:val="24"/>
              </w:rPr>
              <w:t xml:space="preserve"> Does not topple over easily</w:t>
            </w:r>
          </w:p>
          <w:p w14:paraId="2125946E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</w:p>
          <w:p w14:paraId="39BBF9F5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  <w:r w:rsidRPr="00F53156">
              <w:rPr>
                <w:rFonts w:cstheme="minorHAnsi"/>
                <w:b/>
                <w:sz w:val="24"/>
              </w:rPr>
              <w:t xml:space="preserve">Unstable </w:t>
            </w:r>
            <w:r w:rsidRPr="00F53156">
              <w:rPr>
                <w:rFonts w:cstheme="minorHAnsi"/>
                <w:sz w:val="24"/>
              </w:rPr>
              <w:t xml:space="preserve">– Topples over easily </w:t>
            </w:r>
          </w:p>
          <w:p w14:paraId="7B70F61B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</w:p>
          <w:p w14:paraId="379E5C4D" w14:textId="77777777" w:rsidR="008729B3" w:rsidRPr="00F53156" w:rsidRDefault="008729B3" w:rsidP="008729B3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eastAsia="Times New Roman" w:cstheme="minorHAnsi"/>
                <w:b/>
                <w:color w:val="222222"/>
                <w:lang w:eastAsia="en-GB"/>
              </w:rPr>
            </w:pPr>
            <w:r w:rsidRPr="00F53156">
              <w:rPr>
                <w:rFonts w:eastAsia="Times New Roman" w:cstheme="minorHAnsi"/>
                <w:b/>
                <w:color w:val="222222"/>
                <w:lang w:eastAsia="en-GB"/>
              </w:rPr>
              <w:t xml:space="preserve">Design Criteria –  </w:t>
            </w:r>
            <w:r w:rsidRPr="00F53156">
              <w:rPr>
                <w:rFonts w:eastAsia="Times New Roman" w:cstheme="minorHAnsi"/>
                <w:color w:val="222222"/>
                <w:lang w:eastAsia="en-GB"/>
              </w:rPr>
              <w:t>the goals that a project must achieve in order for it to be successful</w:t>
            </w:r>
          </w:p>
          <w:p w14:paraId="5147BE6D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</w:p>
          <w:p w14:paraId="48614E3D" w14:textId="77777777" w:rsidR="008729B3" w:rsidRPr="00F53156" w:rsidRDefault="008729B3" w:rsidP="008729B3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5803508D" w14:textId="77777777" w:rsidR="008729B3" w:rsidRPr="00F53156" w:rsidRDefault="008729B3" w:rsidP="008729B3">
            <w:pPr>
              <w:rPr>
                <w:rFonts w:cstheme="minorHAnsi"/>
                <w:b/>
                <w:sz w:val="24"/>
              </w:rPr>
            </w:pPr>
          </w:p>
          <w:p w14:paraId="12361BA0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</w:p>
          <w:p w14:paraId="40CE79E7" w14:textId="77777777" w:rsidR="008729B3" w:rsidRPr="00F53156" w:rsidRDefault="008729B3" w:rsidP="008729B3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C277646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  <w:r w:rsidRPr="00F5315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8D1B32B" wp14:editId="6FD32D71">
                      <wp:extent cx="304800" cy="304800"/>
                      <wp:effectExtent l="0" t="0" r="0" b="0"/>
                      <wp:docPr id="68" name="AutoShape 6" descr="See the source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814106" id="AutoShape 6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pjuNbVQIAAGEEAAAOAAAAAAAAAAAAAAAAAC4CAABkcnMvZTJvRG9jLnhtbFBLAQItABQABgAI&#10;AAAAIQBMoOks2AAAAAMBAAAPAAAAAAAAAAAAAAAAAK8EAABkcnMvZG93bnJldi54bWxQSwUGAAAA&#10;AAQABADzAAAAt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53156">
              <w:rPr>
                <w:rFonts w:cstheme="minorHAnsi"/>
                <w:noProof/>
                <w:lang w:eastAsia="en-GB"/>
              </w:rPr>
              <w:t xml:space="preserve"> </w:t>
            </w:r>
          </w:p>
          <w:p w14:paraId="20F12FBA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</w:p>
          <w:p w14:paraId="5FC0B34F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  <w:r w:rsidRPr="00F53156">
              <w:rPr>
                <w:rFonts w:cstheme="minorHAnsi"/>
                <w:sz w:val="24"/>
              </w:rPr>
              <w:t xml:space="preserve">                  </w:t>
            </w:r>
            <w:r w:rsidRPr="00F53156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3834A6E" wp14:editId="2ECB1389">
                  <wp:extent cx="2049927" cy="1145628"/>
                  <wp:effectExtent l="0" t="0" r="7620" b="0"/>
                  <wp:docPr id="4" name="Picture 4" descr="Clevedon Pier: The 150-year-old 'soul' of a seaside town - BBC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evedon Pier: The 150-year-old 'soul' of a seaside town - BBC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619" cy="115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156">
              <w:rPr>
                <w:rFonts w:cstheme="minorHAnsi"/>
                <w:sz w:val="24"/>
              </w:rPr>
              <w:t xml:space="preserve">        </w:t>
            </w:r>
          </w:p>
          <w:p w14:paraId="7EABB523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</w:p>
          <w:p w14:paraId="1C50FEF2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  <w:r w:rsidRPr="00F53156">
              <w:rPr>
                <w:rFonts w:cstheme="minorHAnsi"/>
                <w:sz w:val="24"/>
              </w:rPr>
              <w:t xml:space="preserve">                        </w:t>
            </w:r>
          </w:p>
          <w:p w14:paraId="6A514DDF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</w:p>
          <w:p w14:paraId="4C255A8C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  <w:r w:rsidRPr="00F53156">
              <w:rPr>
                <w:rFonts w:cstheme="minorHAnsi"/>
                <w:sz w:val="24"/>
              </w:rPr>
              <w:t xml:space="preserve">                   </w:t>
            </w:r>
            <w:r w:rsidRPr="00F53156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3FB943BD" wp14:editId="416882C0">
                  <wp:extent cx="1975945" cy="1038825"/>
                  <wp:effectExtent l="0" t="0" r="5715" b="9525"/>
                  <wp:docPr id="5" name="Picture 5" descr="Paignton Pier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ignton Pier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637" cy="104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F9456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</w:p>
          <w:p w14:paraId="00BA7B2B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</w:p>
          <w:p w14:paraId="0D13BE85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</w:p>
          <w:p w14:paraId="4980BA00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</w:p>
          <w:p w14:paraId="6A6C747E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</w:p>
          <w:p w14:paraId="5DBDE9E0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</w:p>
        </w:tc>
      </w:tr>
    </w:tbl>
    <w:p w14:paraId="0DF06710" w14:textId="77777777" w:rsidR="003A06F7" w:rsidRPr="00F53156" w:rsidRDefault="003A06F7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148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8729B3" w:rsidRPr="00F53156" w14:paraId="74E5AF69" w14:textId="77777777" w:rsidTr="008729B3">
        <w:trPr>
          <w:trHeight w:val="405"/>
        </w:trPr>
        <w:tc>
          <w:tcPr>
            <w:tcW w:w="10632" w:type="dxa"/>
            <w:shd w:val="clear" w:color="auto" w:fill="FF0000"/>
          </w:tcPr>
          <w:p w14:paraId="58349930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  <w:r w:rsidRPr="00F53156">
              <w:rPr>
                <w:rFonts w:cstheme="minorHAnsi"/>
                <w:sz w:val="24"/>
              </w:rPr>
              <w:t>Key people / places</w:t>
            </w:r>
          </w:p>
        </w:tc>
      </w:tr>
      <w:tr w:rsidR="008729B3" w:rsidRPr="00F53156" w14:paraId="0C9D1DF3" w14:textId="77777777" w:rsidTr="008729B3">
        <w:trPr>
          <w:trHeight w:val="1005"/>
        </w:trPr>
        <w:tc>
          <w:tcPr>
            <w:tcW w:w="10632" w:type="dxa"/>
          </w:tcPr>
          <w:p w14:paraId="2A873B58" w14:textId="77777777" w:rsidR="008729B3" w:rsidRPr="00F53156" w:rsidRDefault="008729B3" w:rsidP="008729B3">
            <w:pPr>
              <w:rPr>
                <w:rFonts w:cstheme="minorHAnsi"/>
                <w:color w:val="0070C0"/>
                <w:sz w:val="24"/>
              </w:rPr>
            </w:pPr>
          </w:p>
          <w:p w14:paraId="20FC5D89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</w:p>
        </w:tc>
      </w:tr>
    </w:tbl>
    <w:p w14:paraId="4FC6A36D" w14:textId="77777777" w:rsidR="00D53411" w:rsidRPr="00F53156" w:rsidRDefault="00D53411">
      <w:pPr>
        <w:rPr>
          <w:rFonts w:cstheme="minorHAnsi"/>
        </w:rPr>
      </w:pPr>
    </w:p>
    <w:p w14:paraId="4A2E932A" w14:textId="77777777" w:rsidR="009950E7" w:rsidRPr="00F53156" w:rsidRDefault="009950E7">
      <w:pPr>
        <w:rPr>
          <w:rFonts w:cstheme="minorHAnsi"/>
        </w:rPr>
      </w:pPr>
    </w:p>
    <w:p w14:paraId="77D09456" w14:textId="77777777" w:rsidR="009950E7" w:rsidRPr="00F53156" w:rsidRDefault="009950E7">
      <w:pPr>
        <w:rPr>
          <w:rFonts w:cstheme="minorHAnsi"/>
        </w:rPr>
      </w:pPr>
    </w:p>
    <w:p w14:paraId="17D79E88" w14:textId="77777777" w:rsidR="009950E7" w:rsidRPr="00F53156" w:rsidRDefault="009950E7">
      <w:pPr>
        <w:rPr>
          <w:rFonts w:cstheme="minorHAnsi"/>
        </w:rPr>
      </w:pPr>
      <w:bookmarkStart w:id="0" w:name="_GoBack"/>
      <w:bookmarkEnd w:id="0"/>
    </w:p>
    <w:p w14:paraId="0E4C7673" w14:textId="1E3DC0C9" w:rsidR="00586348" w:rsidRPr="00F53156" w:rsidRDefault="00586348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-54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8729B3" w:rsidRPr="00F53156" w14:paraId="04D96654" w14:textId="77777777" w:rsidTr="008729B3">
        <w:trPr>
          <w:trHeight w:val="475"/>
        </w:trPr>
        <w:tc>
          <w:tcPr>
            <w:tcW w:w="10598" w:type="dxa"/>
            <w:shd w:val="clear" w:color="auto" w:fill="FF0000"/>
          </w:tcPr>
          <w:p w14:paraId="6C549B5E" w14:textId="77777777" w:rsidR="008729B3" w:rsidRPr="00F53156" w:rsidRDefault="008729B3" w:rsidP="008729B3">
            <w:pPr>
              <w:rPr>
                <w:rFonts w:cstheme="minorHAnsi"/>
                <w:sz w:val="24"/>
              </w:rPr>
            </w:pPr>
            <w:r w:rsidRPr="00F53156">
              <w:rPr>
                <w:rFonts w:cstheme="minorHAnsi"/>
                <w:sz w:val="24"/>
              </w:rPr>
              <w:t>Assessment questions / outcomes</w:t>
            </w:r>
          </w:p>
        </w:tc>
      </w:tr>
      <w:tr w:rsidR="008729B3" w:rsidRPr="00F53156" w14:paraId="582C9738" w14:textId="77777777" w:rsidTr="008729B3">
        <w:trPr>
          <w:trHeight w:val="1672"/>
        </w:trPr>
        <w:tc>
          <w:tcPr>
            <w:tcW w:w="10598" w:type="dxa"/>
          </w:tcPr>
          <w:p w14:paraId="23375DB0" w14:textId="77777777" w:rsidR="008729B3" w:rsidRPr="00F53156" w:rsidRDefault="008729B3" w:rsidP="008729B3">
            <w:pPr>
              <w:spacing w:line="276" w:lineRule="auto"/>
              <w:rPr>
                <w:rFonts w:cstheme="minorHAnsi"/>
                <w:color w:val="FF0000"/>
                <w:sz w:val="24"/>
              </w:rPr>
            </w:pPr>
          </w:p>
          <w:p w14:paraId="1E11F31E" w14:textId="77777777" w:rsidR="008729B3" w:rsidRPr="00F53156" w:rsidRDefault="008729B3" w:rsidP="008729B3">
            <w:pPr>
              <w:rPr>
                <w:rFonts w:cstheme="minorHAnsi"/>
                <w:color w:val="FF0000"/>
              </w:rPr>
            </w:pPr>
            <w:r w:rsidRPr="00F53156">
              <w:rPr>
                <w:rFonts w:cstheme="minorHAnsi"/>
                <w:color w:val="FF0000"/>
              </w:rPr>
              <w:t>Name some famous piers</w:t>
            </w:r>
          </w:p>
          <w:p w14:paraId="31A898FF" w14:textId="77777777" w:rsidR="008729B3" w:rsidRPr="00F53156" w:rsidRDefault="008729B3" w:rsidP="008729B3">
            <w:pPr>
              <w:rPr>
                <w:rFonts w:cstheme="minorHAnsi"/>
                <w:color w:val="FF0000"/>
              </w:rPr>
            </w:pPr>
            <w:r w:rsidRPr="00F53156">
              <w:rPr>
                <w:rFonts w:cstheme="minorHAnsi"/>
                <w:color w:val="FF0000"/>
              </w:rPr>
              <w:t>Did you spot any common features of strong piers?</w:t>
            </w:r>
          </w:p>
          <w:p w14:paraId="2C0232F9" w14:textId="77777777" w:rsidR="008729B3" w:rsidRPr="00F53156" w:rsidRDefault="008729B3" w:rsidP="008729B3">
            <w:pPr>
              <w:rPr>
                <w:rFonts w:cstheme="minorHAnsi"/>
                <w:color w:val="FF0000"/>
              </w:rPr>
            </w:pPr>
            <w:r w:rsidRPr="00F53156">
              <w:rPr>
                <w:rFonts w:cstheme="minorHAnsi"/>
                <w:color w:val="FF0000"/>
              </w:rPr>
              <w:t>Which shapes are the strongest?</w:t>
            </w:r>
          </w:p>
          <w:p w14:paraId="6B6A471B" w14:textId="77777777" w:rsidR="008729B3" w:rsidRPr="00F53156" w:rsidRDefault="008729B3" w:rsidP="008729B3">
            <w:pPr>
              <w:rPr>
                <w:rFonts w:cstheme="minorHAnsi"/>
                <w:color w:val="FF0000"/>
              </w:rPr>
            </w:pPr>
            <w:r w:rsidRPr="00F53156">
              <w:rPr>
                <w:rFonts w:cstheme="minorHAnsi"/>
                <w:color w:val="FF0000"/>
              </w:rPr>
              <w:t>Which material will you build your pier out of? Why?</w:t>
            </w:r>
          </w:p>
          <w:p w14:paraId="6736D00A" w14:textId="77777777" w:rsidR="008729B3" w:rsidRPr="00F53156" w:rsidRDefault="008729B3" w:rsidP="008729B3">
            <w:pPr>
              <w:rPr>
                <w:rFonts w:cstheme="minorHAnsi"/>
                <w:color w:val="FF0000"/>
              </w:rPr>
            </w:pPr>
            <w:r w:rsidRPr="00F53156">
              <w:rPr>
                <w:rFonts w:cstheme="minorHAnsi"/>
                <w:color w:val="FF0000"/>
              </w:rPr>
              <w:t>How will your design match the brief?</w:t>
            </w:r>
          </w:p>
          <w:p w14:paraId="3CD80BF0" w14:textId="77777777" w:rsidR="008729B3" w:rsidRPr="00F53156" w:rsidRDefault="008729B3" w:rsidP="008729B3">
            <w:pPr>
              <w:rPr>
                <w:rFonts w:cstheme="minorHAnsi"/>
                <w:color w:val="FF0000"/>
              </w:rPr>
            </w:pPr>
            <w:r w:rsidRPr="00F53156">
              <w:rPr>
                <w:rFonts w:cstheme="minorHAnsi"/>
                <w:color w:val="FF0000"/>
              </w:rPr>
              <w:t>How will you join your materials together?</w:t>
            </w:r>
          </w:p>
          <w:p w14:paraId="474EDD24" w14:textId="77777777" w:rsidR="008729B3" w:rsidRPr="00F53156" w:rsidRDefault="008729B3" w:rsidP="008729B3">
            <w:pPr>
              <w:rPr>
                <w:rFonts w:cstheme="minorHAnsi"/>
                <w:color w:val="FF0000"/>
              </w:rPr>
            </w:pPr>
            <w:r w:rsidRPr="00F53156">
              <w:rPr>
                <w:rFonts w:cstheme="minorHAnsi"/>
                <w:color w:val="FF0000"/>
              </w:rPr>
              <w:t>Was your design successful? Why/why not?</w:t>
            </w:r>
          </w:p>
          <w:p w14:paraId="37867795" w14:textId="77777777" w:rsidR="008729B3" w:rsidRPr="00F53156" w:rsidRDefault="008729B3" w:rsidP="008729B3">
            <w:pPr>
              <w:rPr>
                <w:rFonts w:cstheme="minorHAnsi"/>
                <w:color w:val="0070C0"/>
              </w:rPr>
            </w:pPr>
            <w:r w:rsidRPr="00F53156">
              <w:rPr>
                <w:rFonts w:cstheme="minorHAnsi"/>
                <w:color w:val="FF0000"/>
              </w:rPr>
              <w:t>How would you improve it next time?</w:t>
            </w:r>
          </w:p>
          <w:p w14:paraId="3CA6703D" w14:textId="77777777" w:rsidR="008729B3" w:rsidRPr="00F53156" w:rsidRDefault="008729B3" w:rsidP="008729B3">
            <w:pPr>
              <w:spacing w:line="276" w:lineRule="auto"/>
              <w:rPr>
                <w:rFonts w:cstheme="minorHAnsi"/>
                <w:color w:val="0070C0"/>
                <w:sz w:val="24"/>
              </w:rPr>
            </w:pPr>
          </w:p>
        </w:tc>
      </w:tr>
    </w:tbl>
    <w:p w14:paraId="2A18F665" w14:textId="77777777" w:rsidR="009950E7" w:rsidRPr="00F53156" w:rsidRDefault="009950E7">
      <w:pPr>
        <w:rPr>
          <w:rFonts w:cstheme="minorHAnsi"/>
        </w:rPr>
      </w:pPr>
    </w:p>
    <w:p w14:paraId="1AB148B3" w14:textId="77777777" w:rsidR="009950E7" w:rsidRPr="00F53156" w:rsidRDefault="009950E7">
      <w:pPr>
        <w:rPr>
          <w:rFonts w:cstheme="minorHAnsi"/>
        </w:rPr>
      </w:pPr>
    </w:p>
    <w:p w14:paraId="1E3EC3DC" w14:textId="77777777" w:rsidR="009950E7" w:rsidRPr="00F53156" w:rsidRDefault="009950E7">
      <w:pPr>
        <w:rPr>
          <w:rFonts w:cstheme="minorHAnsi"/>
        </w:rPr>
      </w:pPr>
    </w:p>
    <w:p w14:paraId="68EC97AD" w14:textId="77777777" w:rsidR="009950E7" w:rsidRPr="00F53156" w:rsidRDefault="009950E7">
      <w:pPr>
        <w:rPr>
          <w:rFonts w:cstheme="minorHAnsi"/>
        </w:rPr>
      </w:pPr>
    </w:p>
    <w:p w14:paraId="7203B5E8" w14:textId="77777777" w:rsidR="009950E7" w:rsidRDefault="009950E7">
      <w:pPr>
        <w:rPr>
          <w:rFonts w:cstheme="minorHAnsi"/>
        </w:rPr>
      </w:pPr>
    </w:p>
    <w:p w14:paraId="1366712E" w14:textId="77777777" w:rsidR="009950E7" w:rsidRDefault="009950E7">
      <w:pPr>
        <w:rPr>
          <w:rFonts w:cstheme="minorHAnsi"/>
        </w:rPr>
      </w:pPr>
    </w:p>
    <w:p w14:paraId="5C10BAC4" w14:textId="77777777" w:rsidR="009950E7" w:rsidRDefault="009950E7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center" w:tblpY="-2413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0D29D5" w:rsidRPr="0000100D" w14:paraId="1CF1CAEA" w14:textId="77777777" w:rsidTr="00586348">
        <w:trPr>
          <w:trHeight w:val="405"/>
        </w:trPr>
        <w:tc>
          <w:tcPr>
            <w:tcW w:w="10598" w:type="dxa"/>
            <w:shd w:val="clear" w:color="auto" w:fill="FF0000"/>
          </w:tcPr>
          <w:p w14:paraId="04CBE3E0" w14:textId="77777777" w:rsidR="000D29D5" w:rsidRPr="0000100D" w:rsidRDefault="000D29D5" w:rsidP="005863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sources</w:t>
            </w:r>
          </w:p>
        </w:tc>
      </w:tr>
      <w:tr w:rsidR="000D29D5" w:rsidRPr="0000100D" w14:paraId="036C425A" w14:textId="77777777" w:rsidTr="00586348">
        <w:trPr>
          <w:trHeight w:val="1005"/>
        </w:trPr>
        <w:tc>
          <w:tcPr>
            <w:tcW w:w="10598" w:type="dxa"/>
          </w:tcPr>
          <w:p w14:paraId="030231E0" w14:textId="77777777" w:rsidR="000D29D5" w:rsidRDefault="000D29D5" w:rsidP="00586348">
            <w:pPr>
              <w:rPr>
                <w:rFonts w:cstheme="minorHAnsi"/>
                <w:color w:val="0070C0"/>
                <w:sz w:val="24"/>
              </w:rPr>
            </w:pPr>
          </w:p>
          <w:p w14:paraId="6CF5B2A1" w14:textId="2E236C80" w:rsidR="00586348" w:rsidRDefault="00586348" w:rsidP="00586348">
            <w:pPr>
              <w:spacing w:after="12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Photographs of various piers, </w:t>
            </w:r>
            <w:r w:rsidRPr="00357B14">
              <w:rPr>
                <w:rFonts w:cs="Arial"/>
              </w:rPr>
              <w:t>construction kits that can be used to const</w:t>
            </w:r>
            <w:r>
              <w:rPr>
                <w:rFonts w:cs="Arial"/>
              </w:rPr>
              <w:t xml:space="preserve">ruct freestanding structures </w:t>
            </w:r>
            <w:r w:rsidRPr="00357B14">
              <w:rPr>
                <w:rFonts w:cs="Arial"/>
              </w:rPr>
              <w:t xml:space="preserve"> </w:t>
            </w:r>
          </w:p>
          <w:p w14:paraId="27E8FBDE" w14:textId="20062ACA" w:rsidR="00586348" w:rsidRPr="00357B14" w:rsidRDefault="00586348" w:rsidP="00586348">
            <w:pPr>
              <w:spacing w:after="120" w:line="360" w:lineRule="auto"/>
              <w:jc w:val="both"/>
              <w:rPr>
                <w:rFonts w:cs="Arial"/>
              </w:rPr>
            </w:pPr>
            <w:r w:rsidRPr="00357B14">
              <w:rPr>
                <w:rFonts w:cs="Arial"/>
              </w:rPr>
              <w:t xml:space="preserve">paper, card, plastic sheet, paper and plastic straws, pipe cleaners,  reclaimed materials including small containers, card boxes, cotton reels, string, masking tape , PVA glue, plasticine, left/right handed scissors, hole punch, stapler, finishing media and materials  </w:t>
            </w:r>
          </w:p>
          <w:p w14:paraId="2733A5CC" w14:textId="0C5805F3" w:rsidR="000D29D5" w:rsidRPr="0000100D" w:rsidRDefault="000D29D5" w:rsidP="00586348">
            <w:pPr>
              <w:tabs>
                <w:tab w:val="left" w:pos="992"/>
              </w:tabs>
              <w:rPr>
                <w:rFonts w:cstheme="minorHAnsi"/>
                <w:color w:val="0070C0"/>
                <w:sz w:val="24"/>
              </w:rPr>
            </w:pPr>
          </w:p>
        </w:tc>
      </w:tr>
    </w:tbl>
    <w:p w14:paraId="08D9CEDE" w14:textId="77777777" w:rsidR="009950E7" w:rsidRDefault="009950E7">
      <w:pPr>
        <w:rPr>
          <w:rFonts w:cstheme="minorHAnsi"/>
        </w:rPr>
      </w:pPr>
    </w:p>
    <w:p w14:paraId="26E1D013" w14:textId="77777777" w:rsidR="009950E7" w:rsidRDefault="009950E7">
      <w:pPr>
        <w:rPr>
          <w:rFonts w:cstheme="minorHAnsi"/>
        </w:rPr>
      </w:pPr>
    </w:p>
    <w:p w14:paraId="3FF82FEF" w14:textId="77777777" w:rsidR="009950E7" w:rsidRDefault="009950E7">
      <w:pPr>
        <w:rPr>
          <w:rFonts w:cstheme="minorHAnsi"/>
        </w:rPr>
      </w:pPr>
    </w:p>
    <w:p w14:paraId="5783AFFF" w14:textId="64556DA3" w:rsidR="009950E7" w:rsidRDefault="009950E7">
      <w:pPr>
        <w:rPr>
          <w:rFonts w:cstheme="minorHAnsi"/>
        </w:rPr>
      </w:pPr>
    </w:p>
    <w:p w14:paraId="3C5BF02A" w14:textId="2E194EF4" w:rsidR="009B4AA5" w:rsidRDefault="009B4AA5">
      <w:pPr>
        <w:rPr>
          <w:rFonts w:cstheme="minorHAnsi"/>
        </w:rPr>
      </w:pPr>
    </w:p>
    <w:p w14:paraId="1BF6BC5C" w14:textId="63A4E777" w:rsidR="009B4AA5" w:rsidRDefault="009B4AA5">
      <w:pPr>
        <w:rPr>
          <w:rFonts w:cstheme="minorHAnsi"/>
        </w:rPr>
      </w:pPr>
    </w:p>
    <w:p w14:paraId="4850BC76" w14:textId="5C5ADAD9" w:rsidR="009B4AA5" w:rsidRDefault="009B4AA5">
      <w:pPr>
        <w:rPr>
          <w:rFonts w:cstheme="minorHAnsi"/>
        </w:rPr>
      </w:pPr>
    </w:p>
    <w:p w14:paraId="248AAAD3" w14:textId="76C81B05" w:rsidR="009B4AA5" w:rsidRDefault="009B4AA5">
      <w:pPr>
        <w:rPr>
          <w:rFonts w:cstheme="minorHAnsi"/>
        </w:rPr>
      </w:pPr>
    </w:p>
    <w:p w14:paraId="75C17BC2" w14:textId="1AB5C5E1" w:rsidR="009B4AA5" w:rsidRDefault="009B4AA5">
      <w:pPr>
        <w:rPr>
          <w:rFonts w:cstheme="minorHAnsi"/>
        </w:rPr>
      </w:pPr>
    </w:p>
    <w:p w14:paraId="4A74FAB7" w14:textId="04C31E3E" w:rsidR="009B4AA5" w:rsidRDefault="009B4AA5">
      <w:pPr>
        <w:rPr>
          <w:rFonts w:cstheme="minorHAnsi"/>
        </w:rPr>
      </w:pPr>
    </w:p>
    <w:p w14:paraId="4C6BE93E" w14:textId="62DFDC9E" w:rsidR="009B4AA5" w:rsidRDefault="009B4AA5">
      <w:pPr>
        <w:rPr>
          <w:rFonts w:cstheme="minorHAnsi"/>
        </w:rPr>
      </w:pPr>
    </w:p>
    <w:p w14:paraId="411F8538" w14:textId="71469DCB" w:rsidR="009B4AA5" w:rsidRDefault="009B4AA5">
      <w:pPr>
        <w:rPr>
          <w:rFonts w:cstheme="minorHAnsi"/>
        </w:rPr>
      </w:pPr>
    </w:p>
    <w:p w14:paraId="3D205687" w14:textId="1CA45488" w:rsidR="009B4AA5" w:rsidRDefault="009B4AA5">
      <w:pPr>
        <w:rPr>
          <w:rFonts w:cstheme="minorHAnsi"/>
        </w:rPr>
      </w:pPr>
    </w:p>
    <w:p w14:paraId="674BB6ED" w14:textId="5EB593EA" w:rsidR="009B4AA5" w:rsidRDefault="009B4AA5">
      <w:pPr>
        <w:rPr>
          <w:rFonts w:cstheme="minorHAnsi"/>
        </w:rPr>
      </w:pPr>
    </w:p>
    <w:p w14:paraId="76F84E79" w14:textId="2EE76953" w:rsidR="009B4AA5" w:rsidRDefault="009B4AA5">
      <w:pPr>
        <w:rPr>
          <w:rFonts w:cstheme="minorHAnsi"/>
        </w:rPr>
      </w:pPr>
    </w:p>
    <w:p w14:paraId="7EC0683F" w14:textId="366C2396" w:rsidR="009B4AA5" w:rsidRDefault="009B4AA5">
      <w:pPr>
        <w:rPr>
          <w:rFonts w:cstheme="minorHAnsi"/>
        </w:rPr>
      </w:pPr>
    </w:p>
    <w:p w14:paraId="6D9DFE24" w14:textId="612BA44F" w:rsidR="009B4AA5" w:rsidRDefault="009B4AA5">
      <w:pPr>
        <w:rPr>
          <w:rFonts w:cstheme="minorHAnsi"/>
        </w:rPr>
      </w:pPr>
    </w:p>
    <w:p w14:paraId="624B6701" w14:textId="01BB7852" w:rsidR="009B4AA5" w:rsidRDefault="009B4AA5">
      <w:pPr>
        <w:rPr>
          <w:rFonts w:cstheme="minorHAnsi"/>
        </w:rPr>
      </w:pPr>
    </w:p>
    <w:p w14:paraId="100384EF" w14:textId="720F7F91" w:rsidR="009B4AA5" w:rsidRDefault="009B4AA5">
      <w:pPr>
        <w:rPr>
          <w:rFonts w:cstheme="minorHAnsi"/>
        </w:rPr>
      </w:pPr>
    </w:p>
    <w:p w14:paraId="579DDE1A" w14:textId="26042CA1" w:rsidR="009B4AA5" w:rsidRPr="0000100D" w:rsidRDefault="009B4AA5">
      <w:pPr>
        <w:rPr>
          <w:rFonts w:cstheme="minorHAnsi"/>
        </w:rPr>
      </w:pPr>
      <w:r>
        <w:rPr>
          <w:rFonts w:cstheme="minorHAnsi"/>
        </w:rPr>
        <w:t xml:space="preserve">                                   </w:t>
      </w:r>
    </w:p>
    <w:p w14:paraId="26712949" w14:textId="77777777" w:rsidR="00C55EDA" w:rsidRDefault="00C55EDA"/>
    <w:p w14:paraId="5E498B2B" w14:textId="77777777" w:rsidR="003A06F7" w:rsidRDefault="003A06F7"/>
    <w:sectPr w:rsidR="003A06F7" w:rsidSect="003239A7">
      <w:head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2B676" w14:textId="77777777" w:rsidR="000878D6" w:rsidRDefault="000878D6" w:rsidP="00D717DA">
      <w:pPr>
        <w:spacing w:after="0" w:line="240" w:lineRule="auto"/>
      </w:pPr>
      <w:r>
        <w:separator/>
      </w:r>
    </w:p>
  </w:endnote>
  <w:endnote w:type="continuationSeparator" w:id="0">
    <w:p w14:paraId="0E0B8B12" w14:textId="77777777" w:rsidR="000878D6" w:rsidRDefault="000878D6" w:rsidP="00D7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891F8" w14:textId="77777777" w:rsidR="000878D6" w:rsidRDefault="000878D6" w:rsidP="00D717DA">
      <w:pPr>
        <w:spacing w:after="0" w:line="240" w:lineRule="auto"/>
      </w:pPr>
      <w:r>
        <w:separator/>
      </w:r>
    </w:p>
  </w:footnote>
  <w:footnote w:type="continuationSeparator" w:id="0">
    <w:p w14:paraId="5DCADAEB" w14:textId="77777777" w:rsidR="000878D6" w:rsidRDefault="000878D6" w:rsidP="00D7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B2E2" w14:textId="77777777" w:rsidR="000878D6" w:rsidRPr="00A37450" w:rsidRDefault="000878D6" w:rsidP="00D717DA">
    <w:pPr>
      <w:jc w:val="center"/>
      <w:rPr>
        <w:rFonts w:ascii="Comic Sans MS" w:hAnsi="Comic Sans MS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1F479" wp14:editId="2C6C8965">
              <wp:simplePos x="0" y="0"/>
              <wp:positionH relativeFrom="column">
                <wp:posOffset>-363557</wp:posOffset>
              </wp:positionH>
              <wp:positionV relativeFrom="paragraph">
                <wp:posOffset>134314</wp:posOffset>
              </wp:positionV>
              <wp:extent cx="2115239" cy="771181"/>
              <wp:effectExtent l="0" t="0" r="18415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5239" cy="7711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C260DF4" w14:textId="77777777" w:rsidR="000878D6" w:rsidRPr="00D717DA" w:rsidRDefault="000878D6">
                          <w:pP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D717D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Morpeth First School</w:t>
                          </w:r>
                          <w:r w:rsidRPr="00D717D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br/>
                            <w:t>Design Technology Knowledge Organis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E1F4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.65pt;margin-top:10.6pt;width:166.55pt;height:60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" fillcolor="white [3201]" strokecolor="white [3212]" strokeweight=".5pt">
              <v:textbox>
                <w:txbxContent>
                  <w:p w14:paraId="7C260DF4" w14:textId="77777777" w:rsidR="000878D6" w:rsidRPr="00D717DA" w:rsidRDefault="000878D6">
                    <w:pPr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 w:rsidRPr="00D717DA">
                      <w:rPr>
                        <w:rFonts w:ascii="Comic Sans MS" w:hAnsi="Comic Sans MS"/>
                        <w:sz w:val="24"/>
                        <w:szCs w:val="24"/>
                      </w:rPr>
                      <w:t>Morpeth First School</w:t>
                    </w:r>
                    <w:r w:rsidRPr="00D717DA">
                      <w:rPr>
                        <w:rFonts w:ascii="Comic Sans MS" w:hAnsi="Comic Sans MS"/>
                        <w:sz w:val="24"/>
                        <w:szCs w:val="24"/>
                      </w:rPr>
                      <w:br/>
                      <w:t>Design Technology Knowledge Organiser</w:t>
                    </w: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szCs w:val="24"/>
      </w:rPr>
      <w:t xml:space="preserve">                                                </w:t>
    </w:r>
    <w:r>
      <w:rPr>
        <w:noProof/>
        <w:lang w:eastAsia="en-GB"/>
      </w:rPr>
      <w:drawing>
        <wp:inline distT="0" distB="0" distL="0" distR="0" wp14:anchorId="5ADFAD73" wp14:editId="520DF2BD">
          <wp:extent cx="3675931" cy="927735"/>
          <wp:effectExtent l="0" t="0" r="1270" b="5715"/>
          <wp:docPr id="6" name="Picture 6" descr="Morpeth First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rpeth First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8213" cy="94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A18469" w14:textId="77777777" w:rsidR="000878D6" w:rsidRPr="00D717DA" w:rsidRDefault="000878D6" w:rsidP="00D71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403B"/>
    <w:multiLevelType w:val="hybridMultilevel"/>
    <w:tmpl w:val="D51C2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721"/>
    <w:multiLevelType w:val="hybridMultilevel"/>
    <w:tmpl w:val="FD16FAA0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6BBF"/>
    <w:multiLevelType w:val="hybridMultilevel"/>
    <w:tmpl w:val="90EC1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9C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07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2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6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2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0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6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502FB3"/>
    <w:multiLevelType w:val="hybridMultilevel"/>
    <w:tmpl w:val="44D4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005C3"/>
    <w:multiLevelType w:val="hybridMultilevel"/>
    <w:tmpl w:val="8E76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0742C"/>
    <w:multiLevelType w:val="hybridMultilevel"/>
    <w:tmpl w:val="3852F44E"/>
    <w:lvl w:ilvl="0" w:tplc="877E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91B20"/>
    <w:multiLevelType w:val="hybridMultilevel"/>
    <w:tmpl w:val="A5EA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0E56"/>
    <w:multiLevelType w:val="hybridMultilevel"/>
    <w:tmpl w:val="33B2B850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0992"/>
    <w:multiLevelType w:val="hybridMultilevel"/>
    <w:tmpl w:val="CF4ADED0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41961"/>
    <w:multiLevelType w:val="hybridMultilevel"/>
    <w:tmpl w:val="E864080A"/>
    <w:lvl w:ilvl="0" w:tplc="877E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C7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0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07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2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68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2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60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6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21729B"/>
    <w:multiLevelType w:val="hybridMultilevel"/>
    <w:tmpl w:val="E6DC1942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64EF1"/>
    <w:multiLevelType w:val="hybridMultilevel"/>
    <w:tmpl w:val="23168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354B7"/>
    <w:multiLevelType w:val="hybridMultilevel"/>
    <w:tmpl w:val="505062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BD0D6D"/>
    <w:multiLevelType w:val="hybridMultilevel"/>
    <w:tmpl w:val="A4E8E43C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5780B"/>
    <w:multiLevelType w:val="hybridMultilevel"/>
    <w:tmpl w:val="16C4D724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E6F35"/>
    <w:multiLevelType w:val="hybridMultilevel"/>
    <w:tmpl w:val="3AD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D0715"/>
    <w:multiLevelType w:val="multilevel"/>
    <w:tmpl w:val="BE58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E4E0E"/>
    <w:multiLevelType w:val="hybridMultilevel"/>
    <w:tmpl w:val="6944B9C0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937DE"/>
    <w:multiLevelType w:val="hybridMultilevel"/>
    <w:tmpl w:val="D8AA84C6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76CAD"/>
    <w:multiLevelType w:val="hybridMultilevel"/>
    <w:tmpl w:val="CF9E9D12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0599C"/>
    <w:multiLevelType w:val="hybridMultilevel"/>
    <w:tmpl w:val="F08AA4AA"/>
    <w:lvl w:ilvl="0" w:tplc="319A4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604F"/>
    <w:multiLevelType w:val="hybridMultilevel"/>
    <w:tmpl w:val="D12E8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62D21"/>
    <w:multiLevelType w:val="hybridMultilevel"/>
    <w:tmpl w:val="1C7AF682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2599E"/>
    <w:multiLevelType w:val="hybridMultilevel"/>
    <w:tmpl w:val="B830B7EC"/>
    <w:lvl w:ilvl="0" w:tplc="319A4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637F77"/>
    <w:multiLevelType w:val="hybridMultilevel"/>
    <w:tmpl w:val="844859DE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36166"/>
    <w:multiLevelType w:val="hybridMultilevel"/>
    <w:tmpl w:val="8EDCF838"/>
    <w:lvl w:ilvl="0" w:tplc="319A4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503590"/>
    <w:multiLevelType w:val="hybridMultilevel"/>
    <w:tmpl w:val="2944601C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73F48"/>
    <w:multiLevelType w:val="hybridMultilevel"/>
    <w:tmpl w:val="E3467106"/>
    <w:lvl w:ilvl="0" w:tplc="319A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9"/>
  </w:num>
  <w:num w:numId="5">
    <w:abstractNumId w:val="3"/>
  </w:num>
  <w:num w:numId="6">
    <w:abstractNumId w:val="6"/>
  </w:num>
  <w:num w:numId="7">
    <w:abstractNumId w:val="15"/>
  </w:num>
  <w:num w:numId="8">
    <w:abstractNumId w:val="4"/>
  </w:num>
  <w:num w:numId="9">
    <w:abstractNumId w:val="1"/>
  </w:num>
  <w:num w:numId="10">
    <w:abstractNumId w:val="22"/>
  </w:num>
  <w:num w:numId="11">
    <w:abstractNumId w:val="26"/>
  </w:num>
  <w:num w:numId="12">
    <w:abstractNumId w:val="19"/>
  </w:num>
  <w:num w:numId="13">
    <w:abstractNumId w:val="17"/>
  </w:num>
  <w:num w:numId="14">
    <w:abstractNumId w:val="2"/>
  </w:num>
  <w:num w:numId="15">
    <w:abstractNumId w:val="23"/>
  </w:num>
  <w:num w:numId="16">
    <w:abstractNumId w:val="12"/>
  </w:num>
  <w:num w:numId="17">
    <w:abstractNumId w:val="25"/>
  </w:num>
  <w:num w:numId="18">
    <w:abstractNumId w:val="20"/>
  </w:num>
  <w:num w:numId="19">
    <w:abstractNumId w:val="18"/>
  </w:num>
  <w:num w:numId="20">
    <w:abstractNumId w:val="27"/>
  </w:num>
  <w:num w:numId="21">
    <w:abstractNumId w:val="24"/>
  </w:num>
  <w:num w:numId="22">
    <w:abstractNumId w:val="14"/>
  </w:num>
  <w:num w:numId="23">
    <w:abstractNumId w:val="7"/>
  </w:num>
  <w:num w:numId="24">
    <w:abstractNumId w:val="8"/>
  </w:num>
  <w:num w:numId="25">
    <w:abstractNumId w:val="10"/>
  </w:num>
  <w:num w:numId="26">
    <w:abstractNumId w:val="13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F7"/>
    <w:rsid w:val="0000100D"/>
    <w:rsid w:val="00071FAE"/>
    <w:rsid w:val="000828FF"/>
    <w:rsid w:val="000878D6"/>
    <w:rsid w:val="00095FAE"/>
    <w:rsid w:val="000D29D5"/>
    <w:rsid w:val="00104E29"/>
    <w:rsid w:val="00113BD1"/>
    <w:rsid w:val="00132648"/>
    <w:rsid w:val="00145883"/>
    <w:rsid w:val="001708D4"/>
    <w:rsid w:val="00220164"/>
    <w:rsid w:val="002C225A"/>
    <w:rsid w:val="002E3335"/>
    <w:rsid w:val="002F3402"/>
    <w:rsid w:val="003239A7"/>
    <w:rsid w:val="00332630"/>
    <w:rsid w:val="003A06F7"/>
    <w:rsid w:val="004102D5"/>
    <w:rsid w:val="004346B7"/>
    <w:rsid w:val="004A03F2"/>
    <w:rsid w:val="004B1D6E"/>
    <w:rsid w:val="00586348"/>
    <w:rsid w:val="005D203B"/>
    <w:rsid w:val="006309A6"/>
    <w:rsid w:val="00756504"/>
    <w:rsid w:val="0077323A"/>
    <w:rsid w:val="007A093B"/>
    <w:rsid w:val="007C2B6F"/>
    <w:rsid w:val="00842703"/>
    <w:rsid w:val="008729B3"/>
    <w:rsid w:val="0090274A"/>
    <w:rsid w:val="0090488A"/>
    <w:rsid w:val="009950E7"/>
    <w:rsid w:val="009B4AA5"/>
    <w:rsid w:val="009F1C3E"/>
    <w:rsid w:val="00B9056B"/>
    <w:rsid w:val="00BA0033"/>
    <w:rsid w:val="00C15AED"/>
    <w:rsid w:val="00C55EDA"/>
    <w:rsid w:val="00CB156F"/>
    <w:rsid w:val="00CB1DA9"/>
    <w:rsid w:val="00CF514F"/>
    <w:rsid w:val="00D35108"/>
    <w:rsid w:val="00D53411"/>
    <w:rsid w:val="00D717DA"/>
    <w:rsid w:val="00DC608B"/>
    <w:rsid w:val="00DD22AE"/>
    <w:rsid w:val="00E00BB7"/>
    <w:rsid w:val="00E13452"/>
    <w:rsid w:val="00E32805"/>
    <w:rsid w:val="00E63981"/>
    <w:rsid w:val="00F3445A"/>
    <w:rsid w:val="00F52814"/>
    <w:rsid w:val="00F5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ADA4521"/>
  <w15:docId w15:val="{4DABB180-9879-4235-BDEC-B57A916B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1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F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7DA"/>
  </w:style>
  <w:style w:type="paragraph" w:styleId="Footer">
    <w:name w:val="footer"/>
    <w:basedOn w:val="Normal"/>
    <w:link w:val="FooterChar"/>
    <w:uiPriority w:val="99"/>
    <w:unhideWhenUsed/>
    <w:rsid w:val="00D71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87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889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643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20245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98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2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6945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596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8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9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58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  <w:div w:id="35226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86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21060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700760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0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475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7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2407">
                      <w:marLeft w:val="-14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5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412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62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9679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57929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21197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40727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5398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0520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88719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75741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1114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22501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37434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45334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79198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206448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9244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31958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2320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802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77404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7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3268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14888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81606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80386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4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18824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80545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8558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3965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28812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07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6169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07080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95961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54018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4730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4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05601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58828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39096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4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79314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2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12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97766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82649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5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78933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86685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04317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9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93806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3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57631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44541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03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9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1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9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6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7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1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825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85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1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8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932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21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25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9021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0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566681">
          <w:marLeft w:val="0"/>
          <w:marRight w:val="0"/>
          <w:marTop w:val="0"/>
          <w:marBottom w:val="0"/>
          <w:divBdr>
            <w:top w:val="single" w:sz="6" w:space="0" w:color="919191"/>
            <w:left w:val="single" w:sz="6" w:space="0" w:color="919191"/>
            <w:bottom w:val="single" w:sz="6" w:space="0" w:color="919191"/>
            <w:right w:val="single" w:sz="6" w:space="0" w:color="919191"/>
          </w:divBdr>
          <w:divsChild>
            <w:div w:id="22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9960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18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A39F-0797-460D-BBBD-51395C27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e, Jackie</dc:creator>
  <cp:keywords/>
  <dc:description/>
  <cp:lastModifiedBy>Jane Slaughter</cp:lastModifiedBy>
  <cp:revision>5</cp:revision>
  <cp:lastPrinted>2022-03-14T17:03:00Z</cp:lastPrinted>
  <dcterms:created xsi:type="dcterms:W3CDTF">2022-03-14T16:31:00Z</dcterms:created>
  <dcterms:modified xsi:type="dcterms:W3CDTF">2022-09-22T15:36:00Z</dcterms:modified>
</cp:coreProperties>
</file>